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47" w:rsidRDefault="009673CF" w:rsidP="00967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ешением                                                                                УТВЕРЖДАЮ</w:t>
      </w:r>
    </w:p>
    <w:p w:rsidR="009673CF" w:rsidRDefault="009673CF" w:rsidP="00967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                                                                 Директор МБОУ СОШ</w:t>
      </w:r>
    </w:p>
    <w:p w:rsidR="009673CF" w:rsidRDefault="009673CF" w:rsidP="00967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с. п. «Пос. Молодежный»                                     с. п. «Пос. Молодежный»</w:t>
      </w:r>
    </w:p>
    <w:p w:rsidR="009673CF" w:rsidRDefault="009673CF" w:rsidP="00967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DA0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A0FDF">
        <w:rPr>
          <w:rFonts w:ascii="Times New Roman" w:hAnsi="Times New Roman" w:cs="Times New Roman"/>
          <w:sz w:val="24"/>
          <w:szCs w:val="24"/>
        </w:rPr>
        <w:t xml:space="preserve"> _.</w:t>
      </w:r>
      <w:r w:rsidRPr="00DA0FD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572F4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DA0FDF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1572F4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_____________ </w:t>
      </w:r>
      <w:proofErr w:type="spellStart"/>
      <w:r w:rsidR="001572F4">
        <w:rPr>
          <w:rFonts w:ascii="Times New Roman" w:hAnsi="Times New Roman" w:cs="Times New Roman"/>
          <w:sz w:val="24"/>
          <w:szCs w:val="24"/>
        </w:rPr>
        <w:t>О.Е.Иваровская</w:t>
      </w:r>
      <w:proofErr w:type="spellEnd"/>
    </w:p>
    <w:p w:rsidR="009673CF" w:rsidRDefault="009673CF" w:rsidP="00967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DA0FD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0FD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572F4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DA0FDF" w:rsidRPr="00DA0FD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A0FDF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1572F4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DA0FDF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6D0285" w:rsidRDefault="006D0285" w:rsidP="009673CF">
      <w:pPr>
        <w:rPr>
          <w:rFonts w:ascii="Times New Roman" w:hAnsi="Times New Roman" w:cs="Times New Roman"/>
          <w:sz w:val="24"/>
          <w:szCs w:val="24"/>
        </w:rPr>
      </w:pPr>
    </w:p>
    <w:p w:rsidR="006D0285" w:rsidRDefault="006D0285" w:rsidP="009673CF">
      <w:pPr>
        <w:rPr>
          <w:rFonts w:ascii="Times New Roman" w:hAnsi="Times New Roman" w:cs="Times New Roman"/>
          <w:sz w:val="24"/>
          <w:szCs w:val="24"/>
        </w:rPr>
      </w:pPr>
    </w:p>
    <w:p w:rsidR="006D0285" w:rsidRDefault="006D0285" w:rsidP="009673CF">
      <w:pPr>
        <w:rPr>
          <w:rFonts w:ascii="Times New Roman" w:hAnsi="Times New Roman" w:cs="Times New Roman"/>
          <w:sz w:val="24"/>
          <w:szCs w:val="24"/>
        </w:rPr>
      </w:pPr>
    </w:p>
    <w:p w:rsidR="006D0285" w:rsidRDefault="006D0285" w:rsidP="009673CF">
      <w:pPr>
        <w:rPr>
          <w:rFonts w:ascii="Times New Roman" w:hAnsi="Times New Roman" w:cs="Times New Roman"/>
          <w:sz w:val="24"/>
          <w:szCs w:val="24"/>
        </w:rPr>
      </w:pPr>
    </w:p>
    <w:p w:rsidR="006D0285" w:rsidRDefault="006D0285" w:rsidP="009673CF">
      <w:pPr>
        <w:rPr>
          <w:rFonts w:ascii="Times New Roman" w:hAnsi="Times New Roman" w:cs="Times New Roman"/>
          <w:sz w:val="24"/>
          <w:szCs w:val="24"/>
        </w:rPr>
      </w:pPr>
    </w:p>
    <w:p w:rsidR="006D0285" w:rsidRDefault="006D0285" w:rsidP="009673CF">
      <w:pPr>
        <w:rPr>
          <w:rFonts w:ascii="Times New Roman" w:hAnsi="Times New Roman" w:cs="Times New Roman"/>
          <w:sz w:val="24"/>
          <w:szCs w:val="24"/>
        </w:rPr>
      </w:pPr>
    </w:p>
    <w:p w:rsidR="006D0285" w:rsidRDefault="006D0285" w:rsidP="009673CF">
      <w:pPr>
        <w:rPr>
          <w:rFonts w:ascii="Times New Roman" w:hAnsi="Times New Roman" w:cs="Times New Roman"/>
          <w:sz w:val="24"/>
          <w:szCs w:val="24"/>
        </w:rPr>
      </w:pPr>
    </w:p>
    <w:p w:rsidR="006D0285" w:rsidRDefault="006D0285" w:rsidP="009673CF">
      <w:pPr>
        <w:rPr>
          <w:rFonts w:ascii="Times New Roman" w:hAnsi="Times New Roman" w:cs="Times New Roman"/>
          <w:sz w:val="24"/>
          <w:szCs w:val="24"/>
        </w:rPr>
      </w:pPr>
    </w:p>
    <w:p w:rsidR="006D0285" w:rsidRDefault="006D0285" w:rsidP="006D028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D0285">
        <w:rPr>
          <w:rFonts w:ascii="Times New Roman" w:hAnsi="Times New Roman" w:cs="Times New Roman"/>
          <w:b/>
          <w:sz w:val="52"/>
          <w:szCs w:val="52"/>
        </w:rPr>
        <w:t xml:space="preserve">Положение </w:t>
      </w:r>
    </w:p>
    <w:p w:rsidR="006D0285" w:rsidRDefault="006D0285" w:rsidP="006D028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D0285">
        <w:rPr>
          <w:rFonts w:ascii="Times New Roman" w:hAnsi="Times New Roman" w:cs="Times New Roman"/>
          <w:b/>
          <w:sz w:val="52"/>
          <w:szCs w:val="52"/>
        </w:rPr>
        <w:t>о рабочей программе учебного курса, предмета, дисциплины</w:t>
      </w:r>
    </w:p>
    <w:p w:rsidR="00D82248" w:rsidRDefault="00D82248" w:rsidP="006D028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82248" w:rsidRDefault="00D82248" w:rsidP="006D028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82248" w:rsidRDefault="00D82248" w:rsidP="006D028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82248" w:rsidRDefault="00D82248" w:rsidP="006D028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82248" w:rsidRDefault="00D82248" w:rsidP="006D028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82248" w:rsidRDefault="00D82248" w:rsidP="006D028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82248" w:rsidRDefault="00D82248" w:rsidP="006D028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82248" w:rsidRDefault="00D82248" w:rsidP="006D028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82248" w:rsidRDefault="00D82248" w:rsidP="006D028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82248" w:rsidRDefault="00D82248" w:rsidP="006D028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82248" w:rsidRDefault="00D82248" w:rsidP="006D028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82248" w:rsidRDefault="00D82248" w:rsidP="006D028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82248" w:rsidRDefault="00D82248" w:rsidP="006D028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82248" w:rsidRDefault="00D82248" w:rsidP="006D028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A0FDF" w:rsidRDefault="00DA0FDF" w:rsidP="006D02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0FDF" w:rsidRDefault="00DA0FDF" w:rsidP="006D02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2248" w:rsidRDefault="00D82248" w:rsidP="006D02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ложение о рабочей программе учебного курса,</w:t>
      </w:r>
    </w:p>
    <w:p w:rsidR="00D82248" w:rsidRDefault="00D82248" w:rsidP="006D02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редмета, дисциплины</w:t>
      </w:r>
    </w:p>
    <w:p w:rsidR="00D82248" w:rsidRDefault="00D82248" w:rsidP="00D82248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D82248" w:rsidRDefault="00D82248" w:rsidP="00D82248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D82248" w:rsidRDefault="00D82248" w:rsidP="00D822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2248" w:rsidRDefault="00D82248" w:rsidP="00D82248">
      <w:pPr>
        <w:pStyle w:val="a7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З «Об образовании в РФ», Уставом МБОУ СОШ с.п. «Поселок Молодежный» (далее – Школа) и регламентирует порядок разработки и реализации рабочих программ.</w:t>
      </w:r>
    </w:p>
    <w:p w:rsidR="00D82248" w:rsidRDefault="00D82248" w:rsidP="00D82248">
      <w:pPr>
        <w:pStyle w:val="a7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82248" w:rsidRDefault="00D82248" w:rsidP="00D82248">
      <w:pPr>
        <w:pStyle w:val="a7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82248">
        <w:rPr>
          <w:rFonts w:ascii="Times New Roman" w:hAnsi="Times New Roman" w:cs="Times New Roman"/>
          <w:b/>
          <w:sz w:val="28"/>
          <w:szCs w:val="28"/>
        </w:rPr>
        <w:t>Рабочая программа учебного курса, предмета, дисциплины</w:t>
      </w:r>
      <w:r>
        <w:rPr>
          <w:rFonts w:ascii="Times New Roman" w:hAnsi="Times New Roman" w:cs="Times New Roman"/>
          <w:sz w:val="28"/>
          <w:szCs w:val="28"/>
        </w:rPr>
        <w:t xml:space="preserve"> (далее – рабочая программа) – нормативный документ, определяющий объем, порядок, содержание изучения и преподавания какой-либо учебной дисциплины, основывающийся на примерной и авторской программе по учебному предмету.</w:t>
      </w:r>
    </w:p>
    <w:p w:rsidR="00D82248" w:rsidRPr="00D82248" w:rsidRDefault="00D82248" w:rsidP="00D82248">
      <w:pPr>
        <w:pStyle w:val="a7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82248" w:rsidRDefault="00D82248" w:rsidP="00D82248">
      <w:pPr>
        <w:pStyle w:val="a7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82248">
        <w:rPr>
          <w:rFonts w:ascii="Times New Roman" w:hAnsi="Times New Roman" w:cs="Times New Roman"/>
          <w:b/>
          <w:sz w:val="28"/>
          <w:szCs w:val="28"/>
        </w:rPr>
        <w:t>Цель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создание условий для планирования, организации и управления образовательным процесс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ной учебной дисциплине. </w:t>
      </w:r>
    </w:p>
    <w:p w:rsidR="00D82248" w:rsidRPr="00D82248" w:rsidRDefault="00D82248" w:rsidP="00D8224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82248" w:rsidRDefault="00D82248" w:rsidP="00D82248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82248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2248" w:rsidRDefault="00D82248" w:rsidP="00E3123D">
      <w:pPr>
        <w:pStyle w:val="a7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редставление о практической реализации компонентов федерального государственного образовательного стандарта при изучении конкретного предмета;</w:t>
      </w:r>
    </w:p>
    <w:p w:rsidR="00D82248" w:rsidRDefault="00D82248" w:rsidP="00E3123D">
      <w:pPr>
        <w:pStyle w:val="a7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 определить содержание, объем, порядок изучения учебной дисциплины (курса) с учетом целей, задач и особенностей</w:t>
      </w:r>
      <w:r w:rsidR="00573AA0">
        <w:rPr>
          <w:rFonts w:ascii="Times New Roman" w:hAnsi="Times New Roman" w:cs="Times New Roman"/>
          <w:sz w:val="28"/>
          <w:szCs w:val="28"/>
        </w:rPr>
        <w:t xml:space="preserve"> учебно-воспитательного процесса и контингента обучающихся.</w:t>
      </w:r>
    </w:p>
    <w:p w:rsidR="00573AA0" w:rsidRDefault="00573AA0" w:rsidP="00573AA0">
      <w:pPr>
        <w:pStyle w:val="a7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573AA0" w:rsidRPr="00E3123D" w:rsidRDefault="00573AA0" w:rsidP="00573AA0">
      <w:pPr>
        <w:pStyle w:val="a7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23D">
        <w:rPr>
          <w:rFonts w:ascii="Times New Roman" w:hAnsi="Times New Roman" w:cs="Times New Roman"/>
          <w:b/>
          <w:sz w:val="28"/>
          <w:szCs w:val="28"/>
        </w:rPr>
        <w:t>Функции рабочей программы:</w:t>
      </w:r>
    </w:p>
    <w:p w:rsidR="00573AA0" w:rsidRDefault="00573AA0" w:rsidP="00E3123D">
      <w:pPr>
        <w:pStyle w:val="a7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, то есть является документом, обязательным для выполнения в полном объеме;</w:t>
      </w:r>
    </w:p>
    <w:p w:rsidR="00E3123D" w:rsidRDefault="00E3123D" w:rsidP="00E3123D">
      <w:pPr>
        <w:pStyle w:val="a7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есть определяет ценности и цели, ради достижения которых она введена в ту или иную образовательную область;</w:t>
      </w:r>
    </w:p>
    <w:p w:rsidR="00E3123D" w:rsidRDefault="00E3123D" w:rsidP="00E3123D">
      <w:pPr>
        <w:pStyle w:val="a7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</w:t>
      </w:r>
    </w:p>
    <w:p w:rsidR="00E3123D" w:rsidRDefault="00E3123D" w:rsidP="00E3123D">
      <w:pPr>
        <w:pStyle w:val="a7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:</w:t>
      </w:r>
    </w:p>
    <w:p w:rsidR="00E3123D" w:rsidRDefault="00E3123D" w:rsidP="00E3123D">
      <w:pPr>
        <w:pStyle w:val="a7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ая, то есть выявляет уровни ус</w:t>
      </w:r>
      <w:r w:rsidR="00791828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ения элементов содержания, объекты контроля и критерии оценки уровня обучен</w:t>
      </w:r>
      <w:r w:rsidR="0079182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ти учащихся.</w:t>
      </w:r>
    </w:p>
    <w:p w:rsidR="00E3123D" w:rsidRDefault="00E3123D" w:rsidP="00E312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23D" w:rsidRDefault="00E3123D" w:rsidP="00E3123D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828">
        <w:rPr>
          <w:rFonts w:ascii="Times New Roman" w:hAnsi="Times New Roman" w:cs="Times New Roman"/>
          <w:b/>
          <w:sz w:val="28"/>
          <w:szCs w:val="28"/>
        </w:rPr>
        <w:t>Классификация рабочих программ</w:t>
      </w:r>
    </w:p>
    <w:p w:rsidR="009105FF" w:rsidRPr="00791828" w:rsidRDefault="009105FF" w:rsidP="009105FF">
      <w:pPr>
        <w:pStyle w:val="a7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23D" w:rsidRDefault="00791828" w:rsidP="0079182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1828">
        <w:rPr>
          <w:rFonts w:ascii="Times New Roman" w:hAnsi="Times New Roman" w:cs="Times New Roman"/>
          <w:b/>
          <w:sz w:val="28"/>
          <w:szCs w:val="28"/>
        </w:rPr>
        <w:lastRenderedPageBreak/>
        <w:t>Рабочие программы, разработанные на основе Примерных (типовых) пр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05FF" w:rsidRDefault="009105FF" w:rsidP="009105F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1828" w:rsidRDefault="00791828" w:rsidP="0079182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1828">
        <w:rPr>
          <w:rFonts w:ascii="Times New Roman" w:hAnsi="Times New Roman" w:cs="Times New Roman"/>
          <w:i/>
          <w:sz w:val="28"/>
          <w:szCs w:val="28"/>
        </w:rPr>
        <w:t>Адаптированная программа</w:t>
      </w:r>
      <w:r>
        <w:rPr>
          <w:rFonts w:ascii="Times New Roman" w:hAnsi="Times New Roman" w:cs="Times New Roman"/>
          <w:sz w:val="28"/>
          <w:szCs w:val="28"/>
        </w:rPr>
        <w:t>: изменения носят структурный характер (перекомпоновка тем, часов), не затрагивающая содержания образования; изменения в содержании затрагивают не более 30 %.</w:t>
      </w:r>
    </w:p>
    <w:p w:rsidR="00791828" w:rsidRDefault="00791828" w:rsidP="0079182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1828">
        <w:rPr>
          <w:rFonts w:ascii="Times New Roman" w:hAnsi="Times New Roman" w:cs="Times New Roman"/>
          <w:i/>
          <w:sz w:val="28"/>
          <w:szCs w:val="28"/>
        </w:rPr>
        <w:t>Модифицированная программа</w:t>
      </w:r>
      <w:r>
        <w:rPr>
          <w:rFonts w:ascii="Times New Roman" w:hAnsi="Times New Roman" w:cs="Times New Roman"/>
          <w:sz w:val="28"/>
          <w:szCs w:val="28"/>
        </w:rPr>
        <w:t>: изменения в содержании более 30 % при сохранении обязательного минимума стандарта содержания образования.</w:t>
      </w:r>
    </w:p>
    <w:p w:rsidR="009105FF" w:rsidRDefault="009105FF" w:rsidP="009105F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1828" w:rsidRDefault="00791828" w:rsidP="0079182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1828">
        <w:rPr>
          <w:rFonts w:ascii="Times New Roman" w:hAnsi="Times New Roman" w:cs="Times New Roman"/>
          <w:b/>
          <w:sz w:val="28"/>
          <w:szCs w:val="28"/>
        </w:rPr>
        <w:t>Авторская рабочая программа</w:t>
      </w:r>
      <w:r>
        <w:rPr>
          <w:rFonts w:ascii="Times New Roman" w:hAnsi="Times New Roman" w:cs="Times New Roman"/>
          <w:sz w:val="28"/>
          <w:szCs w:val="28"/>
        </w:rPr>
        <w:t>: оригинальная программа, полностью разработанная автором/коллективом авторов, отличающаяся новизной и актуальностью, не противоречащая по содержанию государственным целям в области образования и действующему законодательству РФ.</w:t>
      </w:r>
    </w:p>
    <w:p w:rsidR="00791828" w:rsidRDefault="00791828" w:rsidP="00791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828" w:rsidRPr="0043470E" w:rsidRDefault="00791828" w:rsidP="0079182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70E">
        <w:rPr>
          <w:rFonts w:ascii="Times New Roman" w:hAnsi="Times New Roman" w:cs="Times New Roman"/>
          <w:b/>
          <w:sz w:val="28"/>
          <w:szCs w:val="28"/>
        </w:rPr>
        <w:t>Нормативно – правовая база разработки рабочей программы</w:t>
      </w:r>
    </w:p>
    <w:p w:rsidR="00791828" w:rsidRDefault="00791828" w:rsidP="00791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828" w:rsidRDefault="0043470E" w:rsidP="004347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зрабатывается с учетом требований и положений, изложенных в следующих документах:</w:t>
      </w:r>
    </w:p>
    <w:p w:rsidR="0043470E" w:rsidRDefault="0043470E" w:rsidP="0043470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«Об образовании в РФ»;</w:t>
      </w:r>
    </w:p>
    <w:p w:rsidR="0043470E" w:rsidRDefault="0043470E" w:rsidP="0043470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(базовый/ профильный уровни);</w:t>
      </w:r>
    </w:p>
    <w:p w:rsidR="0043470E" w:rsidRDefault="0043470E" w:rsidP="0043470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программа по предмету (базовый/ профильный уровни);</w:t>
      </w:r>
    </w:p>
    <w:p w:rsidR="0043470E" w:rsidRDefault="0043470E" w:rsidP="0043470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письма о преподавании предмета;</w:t>
      </w:r>
    </w:p>
    <w:p w:rsidR="0043470E" w:rsidRDefault="0043470E" w:rsidP="0043470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снащению учебного процесса (по конкретному предмету);</w:t>
      </w:r>
    </w:p>
    <w:p w:rsidR="0043470E" w:rsidRDefault="0043470E" w:rsidP="0043470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перечень учебных пособий, рекомендованных/ допущенных к использованию в учебном процессе;</w:t>
      </w:r>
    </w:p>
    <w:p w:rsidR="0043470E" w:rsidRDefault="0043470E" w:rsidP="004347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70E" w:rsidRPr="0043470E" w:rsidRDefault="0043470E" w:rsidP="0043470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70E">
        <w:rPr>
          <w:rFonts w:ascii="Times New Roman" w:hAnsi="Times New Roman" w:cs="Times New Roman"/>
          <w:b/>
          <w:sz w:val="28"/>
          <w:szCs w:val="28"/>
        </w:rPr>
        <w:t>Технология разработки рабочей программы</w:t>
      </w:r>
    </w:p>
    <w:p w:rsidR="0043470E" w:rsidRPr="0043470E" w:rsidRDefault="0043470E" w:rsidP="004347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70E" w:rsidRPr="0043470E" w:rsidRDefault="00460F04" w:rsidP="0043470E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3470E" w:rsidRPr="0043470E">
        <w:rPr>
          <w:rFonts w:ascii="Times New Roman" w:hAnsi="Times New Roman" w:cs="Times New Roman"/>
          <w:sz w:val="28"/>
          <w:szCs w:val="28"/>
        </w:rPr>
        <w:t>абочая программа составляется учителем-предметником, педагогом дополнительного образования по определенному учебному курсу, предмету, дисципл</w:t>
      </w:r>
      <w:r w:rsidR="0043470E">
        <w:rPr>
          <w:rFonts w:ascii="Times New Roman" w:hAnsi="Times New Roman" w:cs="Times New Roman"/>
          <w:sz w:val="28"/>
          <w:szCs w:val="28"/>
        </w:rPr>
        <w:t>ине на учебный год или ступень о</w:t>
      </w:r>
      <w:r w:rsidR="0043470E" w:rsidRPr="0043470E">
        <w:rPr>
          <w:rFonts w:ascii="Times New Roman" w:hAnsi="Times New Roman" w:cs="Times New Roman"/>
          <w:sz w:val="28"/>
          <w:szCs w:val="28"/>
        </w:rPr>
        <w:t>бучения.</w:t>
      </w:r>
    </w:p>
    <w:p w:rsidR="0043470E" w:rsidRDefault="0043470E" w:rsidP="0043470E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содержания образования на уровне отдельного учебного предмета (курса, дисциплины) осуществляется индивидуально каждым педагогом в соответствии с уровнем его профессионального мастерства и авторским видением дисциплины.</w:t>
      </w:r>
    </w:p>
    <w:p w:rsidR="0043470E" w:rsidRDefault="0043470E" w:rsidP="0043470E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разработка рабочей программы коллективом педагогов одного предметного методического объединения. Данное решение должно быть принято коллегиально и утверждено прика</w:t>
      </w:r>
      <w:r w:rsidR="001F5A5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м директора школы.</w:t>
      </w:r>
    </w:p>
    <w:p w:rsidR="0043470E" w:rsidRDefault="0043470E" w:rsidP="0043470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470E" w:rsidRDefault="0043470E" w:rsidP="0043470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CC4">
        <w:rPr>
          <w:rFonts w:ascii="Times New Roman" w:hAnsi="Times New Roman" w:cs="Times New Roman"/>
          <w:b/>
          <w:sz w:val="28"/>
          <w:szCs w:val="28"/>
        </w:rPr>
        <w:t xml:space="preserve">Утверждение </w:t>
      </w:r>
      <w:r w:rsidR="00505CC4" w:rsidRPr="00505CC4">
        <w:rPr>
          <w:rFonts w:ascii="Times New Roman" w:hAnsi="Times New Roman" w:cs="Times New Roman"/>
          <w:b/>
          <w:sz w:val="28"/>
          <w:szCs w:val="28"/>
        </w:rPr>
        <w:t>рабочей программы</w:t>
      </w:r>
    </w:p>
    <w:p w:rsidR="009105FF" w:rsidRPr="00505CC4" w:rsidRDefault="009105FF" w:rsidP="009105F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CC4" w:rsidRDefault="00505CC4" w:rsidP="00505CC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тверждается ежегодно </w:t>
      </w:r>
      <w:r w:rsidR="00B55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о </w:t>
      </w:r>
      <w:r w:rsidR="00B55E21">
        <w:rPr>
          <w:rFonts w:ascii="Times New Roman" w:hAnsi="Times New Roman" w:cs="Times New Roman"/>
          <w:sz w:val="28"/>
          <w:szCs w:val="28"/>
        </w:rPr>
        <w:t>30 ма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) приказом директора школы.</w:t>
      </w:r>
    </w:p>
    <w:p w:rsidR="00505CC4" w:rsidRDefault="00505CC4" w:rsidP="00505CC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рабочей программы предполагает следующие процедуры:</w:t>
      </w:r>
    </w:p>
    <w:p w:rsidR="00505CC4" w:rsidRDefault="00505CC4" w:rsidP="00505CC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ые и модифицированные программы утверждаются на уровне Школы. На титульном листе рекомендуются грифы: «рассмотрено на заседании МО», согласовано с ЗУМР, «Утверждаю. Директор школы…» (Приложение 1).</w:t>
      </w:r>
    </w:p>
    <w:p w:rsidR="00505CC4" w:rsidRDefault="00505CC4" w:rsidP="00505CC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ие программы (разработанные педагогами школы) утверждаются с учетом внешних согласований. Экспертиза указанных программ проводится по выбору составителя (автора) в учреждениях высшего профессионального педагогического образования, имеющих лицензированное право экспертизы образовательных программ соответствующего уровня и направленности. Титульный лист в данном случае имеет два грифа «Согласовано. Руководитель экспертного учреждения. Дата и личная подпись», «Утверждаю. Директор школы…». Авторские программы необходимо сопровождать развернутым экспертным заключением на официальном бланке экспертного учреждения и подписью двух экспертов.</w:t>
      </w:r>
    </w:p>
    <w:p w:rsidR="00E103E9" w:rsidRDefault="00E103E9" w:rsidP="00E103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03E9" w:rsidRPr="00E103E9" w:rsidRDefault="00E103E9" w:rsidP="00E103E9">
      <w:pPr>
        <w:pStyle w:val="a7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E103E9">
        <w:rPr>
          <w:rFonts w:ascii="Times New Roman" w:hAnsi="Times New Roman" w:cs="Times New Roman"/>
          <w:sz w:val="28"/>
          <w:szCs w:val="28"/>
        </w:rPr>
        <w:t>4.3. При несоответствии рабочей программы установленным данным Положением требованиям, директор Школы накладывает резолюцию о необходимости доработки с указанием конкретного срока исполнения.</w:t>
      </w:r>
    </w:p>
    <w:p w:rsidR="00E103E9" w:rsidRDefault="00E103E9" w:rsidP="00CD3600">
      <w:pPr>
        <w:pStyle w:val="a7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E103E9">
        <w:rPr>
          <w:rFonts w:ascii="Times New Roman" w:hAnsi="Times New Roman" w:cs="Times New Roman"/>
          <w:sz w:val="28"/>
          <w:szCs w:val="28"/>
        </w:rPr>
        <w:t>Все изменения, дополнения, вносимые педагогом в рабочую программу в течение учебного года, должны быть согласованы с заместителем директора, курирующим данного педагога, предмет, курс, дисциплину, направление деятельности и пр.</w:t>
      </w:r>
    </w:p>
    <w:p w:rsidR="00E103E9" w:rsidRDefault="00E103E9" w:rsidP="00E103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03E9" w:rsidRPr="009105FF" w:rsidRDefault="00E103E9" w:rsidP="00E103E9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5FF">
        <w:rPr>
          <w:rFonts w:ascii="Times New Roman" w:hAnsi="Times New Roman" w:cs="Times New Roman"/>
          <w:b/>
          <w:sz w:val="28"/>
          <w:szCs w:val="28"/>
        </w:rPr>
        <w:t>Структура рабочей программы</w:t>
      </w:r>
    </w:p>
    <w:p w:rsidR="00B55E21" w:rsidRPr="00B55E21" w:rsidRDefault="00B55E21" w:rsidP="00B55E21">
      <w:pPr>
        <w:pStyle w:val="a7"/>
        <w:shd w:val="clear" w:color="auto" w:fill="FFFFFF"/>
        <w:spacing w:after="172" w:line="203" w:lineRule="atLeast"/>
        <w:ind w:left="45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5E21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исьмом Министерства образования и науки РФ от 28 октября 2015 г. № 08-1786 “О рабочих программах учебных предметов” введены изменения в структур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 программы</w:t>
      </w:r>
    </w:p>
    <w:p w:rsidR="00B55E21" w:rsidRPr="00B55E21" w:rsidRDefault="00B55E21" w:rsidP="00B55E21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E21">
        <w:rPr>
          <w:rFonts w:ascii="Times New Roman" w:eastAsia="Times New Roman" w:hAnsi="Times New Roman" w:cs="Times New Roman"/>
          <w:sz w:val="28"/>
          <w:szCs w:val="28"/>
        </w:rPr>
        <w:t>В целях снижения административной нагрузки педагогических работников общеобразовательных организаций Департаментом подготовлены изменения в федеральные государственные образовательные стандарты общего образования в части требований к рабочим программам учебных предметов.</w:t>
      </w:r>
    </w:p>
    <w:p w:rsidR="00B55E21" w:rsidRPr="00B55E21" w:rsidRDefault="00B55E21" w:rsidP="00B55E21">
      <w:pPr>
        <w:shd w:val="clear" w:color="auto" w:fill="FFFFFF"/>
        <w:spacing w:after="172" w:line="18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E21">
        <w:rPr>
          <w:rFonts w:ascii="Times New Roman" w:eastAsia="Times New Roman" w:hAnsi="Times New Roman" w:cs="Times New Roman"/>
          <w:sz w:val="28"/>
          <w:szCs w:val="28"/>
        </w:rPr>
        <w:t>Основными элементами рабочей программы учебного предмета, курса, в соответствии с подготовленными изменениями, являются:</w:t>
      </w:r>
    </w:p>
    <w:p w:rsidR="004F002B" w:rsidRDefault="004F002B" w:rsidP="004F002B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02B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4F002B" w:rsidRPr="004F002B" w:rsidRDefault="004F002B" w:rsidP="004F002B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F002B" w:rsidRPr="00F75BFC" w:rsidRDefault="004F002B" w:rsidP="004F002B">
      <w:pPr>
        <w:pStyle w:val="a7"/>
        <w:numPr>
          <w:ilvl w:val="0"/>
          <w:numId w:val="15"/>
        </w:numPr>
        <w:shd w:val="clear" w:color="auto" w:fill="FFFFFF"/>
        <w:spacing w:after="172" w:line="18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BFC">
        <w:rPr>
          <w:rFonts w:ascii="Times New Roman" w:eastAsia="Times New Roman" w:hAnsi="Times New Roman" w:cs="Times New Roman"/>
          <w:sz w:val="28"/>
          <w:szCs w:val="28"/>
        </w:rPr>
        <w:t>Планируемые предметные результаты освоения конкретного учебного предмета, курса;</w:t>
      </w:r>
    </w:p>
    <w:p w:rsidR="004F002B" w:rsidRPr="00F75BFC" w:rsidRDefault="004F002B" w:rsidP="004F002B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BFC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учебного предмета, курса с указанием форм организации учебных занятий, основных видов учебной деятельности;</w:t>
      </w:r>
    </w:p>
    <w:p w:rsidR="009105FF" w:rsidRPr="00F75BFC" w:rsidRDefault="004F002B" w:rsidP="00340FF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BFC">
        <w:rPr>
          <w:rFonts w:ascii="Times New Roman" w:eastAsia="Times New Roman" w:hAnsi="Times New Roman" w:cs="Times New Roman"/>
          <w:sz w:val="28"/>
          <w:szCs w:val="28"/>
        </w:rPr>
        <w:t>Календарно-тематическое планирование с указанием количества часов, отводимых на освоение каждой темы.</w:t>
      </w:r>
    </w:p>
    <w:p w:rsidR="00340FFD" w:rsidRPr="00F75BFC" w:rsidRDefault="00340FFD" w:rsidP="00340FFD">
      <w:pPr>
        <w:pStyle w:val="a7"/>
        <w:ind w:left="1504"/>
        <w:jc w:val="both"/>
        <w:rPr>
          <w:rFonts w:ascii="Times New Roman" w:hAnsi="Times New Roman" w:cs="Times New Roman"/>
          <w:sz w:val="28"/>
          <w:szCs w:val="28"/>
        </w:rPr>
      </w:pPr>
    </w:p>
    <w:p w:rsidR="009105FF" w:rsidRPr="00F75BFC" w:rsidRDefault="009105FF" w:rsidP="004F002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BFC">
        <w:rPr>
          <w:rFonts w:ascii="Times New Roman" w:hAnsi="Times New Roman" w:cs="Times New Roman"/>
          <w:b/>
          <w:sz w:val="28"/>
          <w:szCs w:val="28"/>
        </w:rPr>
        <w:t>Содержание рабочей программы</w:t>
      </w:r>
    </w:p>
    <w:p w:rsidR="009105FF" w:rsidRPr="00F75BFC" w:rsidRDefault="009105FF" w:rsidP="009105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FB4" w:rsidRPr="00F75BFC" w:rsidRDefault="009105FF" w:rsidP="007552B2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75BFC">
        <w:rPr>
          <w:rFonts w:ascii="Times New Roman" w:hAnsi="Times New Roman" w:cs="Times New Roman"/>
          <w:sz w:val="28"/>
          <w:szCs w:val="28"/>
        </w:rPr>
        <w:t xml:space="preserve">6.1. </w:t>
      </w:r>
      <w:r w:rsidRPr="00F75BFC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Pr="00F75BFC">
        <w:rPr>
          <w:rFonts w:ascii="Times New Roman" w:hAnsi="Times New Roman" w:cs="Times New Roman"/>
          <w:sz w:val="28"/>
          <w:szCs w:val="28"/>
        </w:rPr>
        <w:t xml:space="preserve"> </w:t>
      </w:r>
      <w:r w:rsidR="00830944" w:rsidRPr="00F75BFC">
        <w:rPr>
          <w:rFonts w:ascii="Times New Roman" w:hAnsi="Times New Roman" w:cs="Times New Roman"/>
          <w:sz w:val="28"/>
          <w:szCs w:val="28"/>
        </w:rPr>
        <w:t>–</w:t>
      </w:r>
      <w:r w:rsidRPr="00F75BFC">
        <w:rPr>
          <w:rFonts w:ascii="Times New Roman" w:hAnsi="Times New Roman" w:cs="Times New Roman"/>
          <w:sz w:val="28"/>
          <w:szCs w:val="28"/>
        </w:rPr>
        <w:t xml:space="preserve"> </w:t>
      </w:r>
      <w:r w:rsidR="00830944" w:rsidRPr="00F75BFC">
        <w:rPr>
          <w:rFonts w:ascii="Times New Roman" w:hAnsi="Times New Roman" w:cs="Times New Roman"/>
          <w:sz w:val="28"/>
          <w:szCs w:val="28"/>
        </w:rPr>
        <w:t xml:space="preserve">структурный элемент </w:t>
      </w:r>
      <w:proofErr w:type="gramStart"/>
      <w:r w:rsidR="00830944" w:rsidRPr="00F75BFC">
        <w:rPr>
          <w:rFonts w:ascii="Times New Roman" w:hAnsi="Times New Roman" w:cs="Times New Roman"/>
          <w:sz w:val="28"/>
          <w:szCs w:val="28"/>
        </w:rPr>
        <w:t>программ</w:t>
      </w:r>
      <w:r w:rsidR="007552B2" w:rsidRPr="00F75BFC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7552B2" w:rsidRPr="00F75BFC">
        <w:rPr>
          <w:rFonts w:ascii="Times New Roman" w:hAnsi="Times New Roman" w:cs="Times New Roman"/>
          <w:sz w:val="28"/>
          <w:szCs w:val="28"/>
        </w:rPr>
        <w:t xml:space="preserve"> на котором </w:t>
      </w:r>
      <w:r w:rsidR="00D64FB4" w:rsidRPr="00F75BFC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:rsidR="00D64FB4" w:rsidRPr="00F75BFC" w:rsidRDefault="00D64FB4" w:rsidP="00D64F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FB4" w:rsidRPr="00F75BFC" w:rsidRDefault="00D64FB4" w:rsidP="00D64FB4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BFC">
        <w:rPr>
          <w:rFonts w:ascii="Times New Roman" w:hAnsi="Times New Roman" w:cs="Times New Roman"/>
          <w:sz w:val="28"/>
          <w:szCs w:val="28"/>
        </w:rPr>
        <w:t>полное наименование Школы в соответствии с Уставом;</w:t>
      </w:r>
    </w:p>
    <w:p w:rsidR="00D64FB4" w:rsidRPr="00F75BFC" w:rsidRDefault="00D64FB4" w:rsidP="00D64FB4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BFC">
        <w:rPr>
          <w:rFonts w:ascii="Times New Roman" w:hAnsi="Times New Roman" w:cs="Times New Roman"/>
          <w:sz w:val="28"/>
          <w:szCs w:val="28"/>
        </w:rPr>
        <w:t>название рабочей программы (предмет, курс, дисциплина);</w:t>
      </w:r>
    </w:p>
    <w:p w:rsidR="00D64FB4" w:rsidRPr="00F75BFC" w:rsidRDefault="00D64FB4" w:rsidP="00D64FB4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BFC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F75BFC">
        <w:rPr>
          <w:rFonts w:ascii="Times New Roman" w:hAnsi="Times New Roman" w:cs="Times New Roman"/>
          <w:sz w:val="28"/>
          <w:szCs w:val="28"/>
        </w:rPr>
        <w:t xml:space="preserve"> (класс или ступень обучения или возраст </w:t>
      </w:r>
      <w:proofErr w:type="gramStart"/>
      <w:r w:rsidRPr="00F75B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75BFC">
        <w:rPr>
          <w:rFonts w:ascii="Times New Roman" w:hAnsi="Times New Roman" w:cs="Times New Roman"/>
          <w:sz w:val="28"/>
          <w:szCs w:val="28"/>
        </w:rPr>
        <w:t>);</w:t>
      </w:r>
    </w:p>
    <w:p w:rsidR="00D64FB4" w:rsidRPr="00F75BFC" w:rsidRDefault="00D64FB4" w:rsidP="00D64FB4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BFC">
        <w:rPr>
          <w:rFonts w:ascii="Times New Roman" w:hAnsi="Times New Roman" w:cs="Times New Roman"/>
          <w:sz w:val="28"/>
          <w:szCs w:val="28"/>
        </w:rPr>
        <w:t>уровень обучения (базовый или профильный);</w:t>
      </w:r>
    </w:p>
    <w:p w:rsidR="00D64FB4" w:rsidRPr="00F75BFC" w:rsidRDefault="00D64FB4" w:rsidP="00D64FB4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BFC">
        <w:rPr>
          <w:rFonts w:ascii="Times New Roman" w:hAnsi="Times New Roman" w:cs="Times New Roman"/>
          <w:sz w:val="28"/>
          <w:szCs w:val="28"/>
        </w:rPr>
        <w:t>срок реализации;</w:t>
      </w:r>
    </w:p>
    <w:p w:rsidR="00D64FB4" w:rsidRPr="00F75BFC" w:rsidRDefault="00D64FB4" w:rsidP="00D64FB4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BFC">
        <w:rPr>
          <w:rFonts w:ascii="Times New Roman" w:hAnsi="Times New Roman" w:cs="Times New Roman"/>
          <w:sz w:val="28"/>
          <w:szCs w:val="28"/>
        </w:rPr>
        <w:t>гриф рассмотрения на заседании МО;</w:t>
      </w:r>
    </w:p>
    <w:p w:rsidR="00D64FB4" w:rsidRPr="00F75BFC" w:rsidRDefault="00D64FB4" w:rsidP="00D64FB4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BFC">
        <w:rPr>
          <w:rFonts w:ascii="Times New Roman" w:hAnsi="Times New Roman" w:cs="Times New Roman"/>
          <w:sz w:val="28"/>
          <w:szCs w:val="28"/>
        </w:rPr>
        <w:t>гриф утверждения программы научно-методическим советом;</w:t>
      </w:r>
    </w:p>
    <w:p w:rsidR="00D64FB4" w:rsidRPr="00F75BFC" w:rsidRDefault="00D64FB4" w:rsidP="00D64FB4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BFC">
        <w:rPr>
          <w:rFonts w:ascii="Times New Roman" w:hAnsi="Times New Roman" w:cs="Times New Roman"/>
          <w:sz w:val="28"/>
          <w:szCs w:val="28"/>
        </w:rPr>
        <w:t>гриф утверждения программы директором школы;</w:t>
      </w:r>
    </w:p>
    <w:p w:rsidR="00D64FB4" w:rsidRPr="00F75BFC" w:rsidRDefault="00D64FB4" w:rsidP="00D64FB4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BFC">
        <w:rPr>
          <w:rFonts w:ascii="Times New Roman" w:hAnsi="Times New Roman" w:cs="Times New Roman"/>
          <w:sz w:val="28"/>
          <w:szCs w:val="28"/>
        </w:rPr>
        <w:t>сведения о составителе или авторе (составителях или авторах) программы с указанием должностей и квалификационных категорий;</w:t>
      </w:r>
    </w:p>
    <w:p w:rsidR="00460F04" w:rsidRPr="00F75BFC" w:rsidRDefault="00DE640F" w:rsidP="00340FF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5B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0944" w:rsidRPr="00F75BFC" w:rsidRDefault="00830944" w:rsidP="00DE640F">
      <w:pPr>
        <w:pStyle w:val="a7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75BFC">
        <w:rPr>
          <w:rFonts w:ascii="Times New Roman" w:hAnsi="Times New Roman" w:cs="Times New Roman"/>
          <w:sz w:val="28"/>
          <w:szCs w:val="28"/>
        </w:rPr>
        <w:t xml:space="preserve">6.2. </w:t>
      </w:r>
      <w:r w:rsidRPr="00F75BF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F75BFC">
        <w:rPr>
          <w:rFonts w:ascii="Times New Roman" w:hAnsi="Times New Roman" w:cs="Times New Roman"/>
          <w:sz w:val="28"/>
          <w:szCs w:val="28"/>
        </w:rPr>
        <w:t xml:space="preserve"> – структурный элемент программы, поясняющий актуальность изучения данного курса, его задачи и специфику.</w:t>
      </w:r>
      <w:r w:rsidR="008A4F97" w:rsidRPr="00F75BFC">
        <w:rPr>
          <w:rFonts w:ascii="Times New Roman" w:hAnsi="Times New Roman" w:cs="Times New Roman"/>
          <w:sz w:val="28"/>
          <w:szCs w:val="28"/>
        </w:rPr>
        <w:t xml:space="preserve"> В тексте пояснительной записки следует указать</w:t>
      </w:r>
      <w:r w:rsidR="00460F04" w:rsidRPr="00F75BFC">
        <w:rPr>
          <w:rFonts w:ascii="Times New Roman" w:hAnsi="Times New Roman" w:cs="Times New Roman"/>
          <w:sz w:val="28"/>
          <w:szCs w:val="28"/>
        </w:rPr>
        <w:t>:</w:t>
      </w:r>
    </w:p>
    <w:p w:rsidR="00460F04" w:rsidRPr="00F75BFC" w:rsidRDefault="00460F04" w:rsidP="00460F04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60F04" w:rsidRPr="00F75BFC" w:rsidRDefault="00460F04" w:rsidP="00460F04">
      <w:pPr>
        <w:pStyle w:val="a7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75BFC">
        <w:rPr>
          <w:rFonts w:ascii="Times New Roman" w:hAnsi="Times New Roman" w:cs="Times New Roman"/>
          <w:sz w:val="28"/>
          <w:szCs w:val="28"/>
        </w:rPr>
        <w:t>соответствие рабочей программы ФГОС НОО и федеральному компоненту государственного образовательного стандарта общего образования;</w:t>
      </w:r>
    </w:p>
    <w:p w:rsidR="00460F04" w:rsidRPr="00F75BFC" w:rsidRDefault="00460F04" w:rsidP="00460F04">
      <w:pPr>
        <w:pStyle w:val="a7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75BFC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F75BFC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F75BFC">
        <w:rPr>
          <w:rFonts w:ascii="Times New Roman" w:hAnsi="Times New Roman" w:cs="Times New Roman"/>
          <w:sz w:val="28"/>
          <w:szCs w:val="28"/>
        </w:rPr>
        <w:t xml:space="preserve"> какой конкретной программы (примерной, типовой, авторской) разработана программа;</w:t>
      </w:r>
    </w:p>
    <w:p w:rsidR="00460F04" w:rsidRPr="00F75BFC" w:rsidRDefault="00460F04" w:rsidP="00460F04">
      <w:pPr>
        <w:pStyle w:val="a7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75BFC">
        <w:rPr>
          <w:rFonts w:ascii="Times New Roman" w:hAnsi="Times New Roman" w:cs="Times New Roman"/>
          <w:sz w:val="28"/>
          <w:szCs w:val="28"/>
        </w:rPr>
        <w:t>внесенные изменения в примерную (авторскую) программу и их обоснование;</w:t>
      </w:r>
    </w:p>
    <w:p w:rsidR="00460F04" w:rsidRPr="00F75BFC" w:rsidRDefault="00460F04" w:rsidP="00460F04">
      <w:pPr>
        <w:pStyle w:val="a7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75BFC">
        <w:rPr>
          <w:rFonts w:ascii="Times New Roman" w:hAnsi="Times New Roman" w:cs="Times New Roman"/>
          <w:sz w:val="28"/>
          <w:szCs w:val="28"/>
        </w:rPr>
        <w:t>цели изучения предмета на конкретной ступени образования (извлечения из стандарта);</w:t>
      </w:r>
    </w:p>
    <w:p w:rsidR="00460F04" w:rsidRPr="00F75BFC" w:rsidRDefault="00460F04" w:rsidP="00460F04">
      <w:pPr>
        <w:pStyle w:val="a7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75BFC">
        <w:rPr>
          <w:rFonts w:ascii="Times New Roman" w:hAnsi="Times New Roman" w:cs="Times New Roman"/>
          <w:sz w:val="28"/>
          <w:szCs w:val="28"/>
        </w:rPr>
        <w:t xml:space="preserve"> используемый учебно-методический комплект (в соответствии с Образовательной программой Школы);</w:t>
      </w:r>
    </w:p>
    <w:p w:rsidR="008A4F97" w:rsidRPr="00F75BFC" w:rsidRDefault="00460F04" w:rsidP="00460F04">
      <w:pPr>
        <w:pStyle w:val="a7"/>
        <w:numPr>
          <w:ilvl w:val="0"/>
          <w:numId w:val="12"/>
        </w:num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F75BFC">
        <w:rPr>
          <w:rFonts w:ascii="Times New Roman" w:hAnsi="Times New Roman" w:cs="Times New Roman"/>
          <w:sz w:val="28"/>
          <w:szCs w:val="28"/>
        </w:rPr>
        <w:t xml:space="preserve"> Обоснование форм и методов преподавания.</w:t>
      </w:r>
    </w:p>
    <w:p w:rsidR="00DA1724" w:rsidRPr="00F75BFC" w:rsidRDefault="00DA1724" w:rsidP="00DA1724">
      <w:pPr>
        <w:ind w:firstLine="454"/>
        <w:rPr>
          <w:rFonts w:ascii="Times New Roman" w:hAnsi="Times New Roman" w:cs="Times New Roman"/>
          <w:sz w:val="28"/>
          <w:szCs w:val="28"/>
        </w:rPr>
      </w:pPr>
    </w:p>
    <w:p w:rsidR="00340FFD" w:rsidRPr="00F75BFC" w:rsidRDefault="00340FFD" w:rsidP="00DA1724">
      <w:pPr>
        <w:ind w:firstLine="454"/>
        <w:rPr>
          <w:b/>
          <w:sz w:val="28"/>
          <w:szCs w:val="28"/>
        </w:rPr>
      </w:pPr>
      <w:r w:rsidRPr="00F75BFC">
        <w:rPr>
          <w:rFonts w:ascii="Times New Roman" w:hAnsi="Times New Roman" w:cs="Times New Roman"/>
          <w:sz w:val="28"/>
          <w:szCs w:val="28"/>
        </w:rPr>
        <w:t xml:space="preserve">6.3. </w:t>
      </w:r>
      <w:r w:rsidRPr="00F75BFC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ых и междисциплинарных программ</w:t>
      </w:r>
      <w:bookmarkStart w:id="0" w:name="_Toc341514024"/>
      <w:r w:rsidR="00DA1724" w:rsidRPr="00F75B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1724" w:rsidRPr="00F75BFC">
        <w:rPr>
          <w:b/>
          <w:szCs w:val="28"/>
        </w:rPr>
        <w:t xml:space="preserve"> </w:t>
      </w:r>
      <w:r w:rsidR="00DA1724" w:rsidRPr="00F75BFC">
        <w:rPr>
          <w:rFonts w:ascii="Times New Roman" w:hAnsi="Times New Roman" w:cs="Times New Roman"/>
          <w:b/>
          <w:sz w:val="28"/>
          <w:szCs w:val="28"/>
        </w:rPr>
        <w:t>Формирование универсальных учебных действий</w:t>
      </w:r>
      <w:bookmarkEnd w:id="0"/>
      <w:r w:rsidR="00DA1724" w:rsidRPr="00F75BFC">
        <w:rPr>
          <w:rFonts w:ascii="Times New Roman" w:hAnsi="Times New Roman" w:cs="Times New Roman"/>
          <w:b/>
          <w:sz w:val="28"/>
          <w:szCs w:val="28"/>
        </w:rPr>
        <w:t>.</w:t>
      </w:r>
    </w:p>
    <w:p w:rsidR="00340FFD" w:rsidRPr="00F75BFC" w:rsidRDefault="00340FFD" w:rsidP="00340FFD">
      <w:pPr>
        <w:pStyle w:val="a9"/>
        <w:spacing w:line="240" w:lineRule="auto"/>
        <w:jc w:val="center"/>
        <w:outlineLvl w:val="0"/>
        <w:rPr>
          <w:b/>
          <w:szCs w:val="28"/>
        </w:rPr>
      </w:pPr>
    </w:p>
    <w:p w:rsidR="00340FFD" w:rsidRPr="00F75BFC" w:rsidRDefault="00340FFD" w:rsidP="00340FFD">
      <w:pPr>
        <w:pStyle w:val="a9"/>
        <w:spacing w:line="240" w:lineRule="auto"/>
        <w:jc w:val="center"/>
        <w:outlineLvl w:val="0"/>
        <w:rPr>
          <w:b/>
          <w:sz w:val="22"/>
          <w:szCs w:val="22"/>
        </w:rPr>
      </w:pPr>
    </w:p>
    <w:tbl>
      <w:tblPr>
        <w:tblStyle w:val="a8"/>
        <w:tblW w:w="9606" w:type="dxa"/>
        <w:tblLayout w:type="fixed"/>
        <w:tblLook w:val="01E0"/>
      </w:tblPr>
      <w:tblGrid>
        <w:gridCol w:w="3227"/>
        <w:gridCol w:w="3402"/>
        <w:gridCol w:w="2977"/>
      </w:tblGrid>
      <w:tr w:rsidR="00F75BFC" w:rsidRPr="00F75BFC" w:rsidTr="00147A38">
        <w:tc>
          <w:tcPr>
            <w:tcW w:w="9606" w:type="dxa"/>
            <w:gridSpan w:val="3"/>
          </w:tcPr>
          <w:p w:rsidR="00340FFD" w:rsidRPr="00F75BFC" w:rsidRDefault="00340FFD" w:rsidP="009A0B8D">
            <w:pPr>
              <w:jc w:val="center"/>
              <w:rPr>
                <w:b/>
                <w:bCs/>
                <w:sz w:val="28"/>
                <w:szCs w:val="28"/>
                <w:lang w:eastAsia="en-US" w:bidi="en-US"/>
              </w:rPr>
            </w:pPr>
            <w:r w:rsidRPr="00F75BFC">
              <w:rPr>
                <w:b/>
                <w:bCs/>
                <w:sz w:val="28"/>
                <w:szCs w:val="28"/>
              </w:rPr>
              <w:t>Личностные универсальные учебные действия</w:t>
            </w:r>
            <w:r w:rsidRPr="00F75BF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75BFC" w:rsidRPr="00F75BFC" w:rsidTr="00147A38">
        <w:tc>
          <w:tcPr>
            <w:tcW w:w="3227" w:type="dxa"/>
            <w:vAlign w:val="center"/>
          </w:tcPr>
          <w:p w:rsidR="00340FFD" w:rsidRPr="00F75BFC" w:rsidRDefault="00340FFD" w:rsidP="00095F23">
            <w:pPr>
              <w:jc w:val="center"/>
              <w:rPr>
                <w:sz w:val="23"/>
                <w:szCs w:val="23"/>
              </w:rPr>
            </w:pPr>
            <w:r w:rsidRPr="00F75BFC">
              <w:rPr>
                <w:sz w:val="23"/>
                <w:szCs w:val="23"/>
              </w:rPr>
              <w:t>У выпускника сформируются</w:t>
            </w:r>
          </w:p>
        </w:tc>
        <w:tc>
          <w:tcPr>
            <w:tcW w:w="3402" w:type="dxa"/>
            <w:vAlign w:val="center"/>
          </w:tcPr>
          <w:p w:rsidR="00340FFD" w:rsidRPr="00F75BFC" w:rsidRDefault="00340FFD" w:rsidP="00095F23">
            <w:pPr>
              <w:pStyle w:val="a9"/>
              <w:spacing w:line="240" w:lineRule="auto"/>
              <w:ind w:firstLine="0"/>
              <w:jc w:val="center"/>
              <w:outlineLvl w:val="0"/>
              <w:rPr>
                <w:bCs/>
                <w:i/>
                <w:sz w:val="23"/>
                <w:szCs w:val="23"/>
              </w:rPr>
            </w:pPr>
            <w:bookmarkStart w:id="1" w:name="_Toc341514025"/>
            <w:r w:rsidRPr="00F75BFC">
              <w:rPr>
                <w:bCs/>
                <w:i/>
                <w:sz w:val="23"/>
                <w:szCs w:val="23"/>
              </w:rPr>
              <w:t xml:space="preserve">Выпускник получит </w:t>
            </w:r>
            <w:r w:rsidRPr="00F75BFC">
              <w:rPr>
                <w:bCs/>
                <w:i/>
                <w:sz w:val="23"/>
                <w:szCs w:val="23"/>
              </w:rPr>
              <w:lastRenderedPageBreak/>
              <w:t>возможность формирования</w:t>
            </w:r>
            <w:bookmarkEnd w:id="1"/>
          </w:p>
        </w:tc>
        <w:tc>
          <w:tcPr>
            <w:tcW w:w="2977" w:type="dxa"/>
            <w:shd w:val="clear" w:color="auto" w:fill="auto"/>
            <w:vAlign w:val="center"/>
          </w:tcPr>
          <w:p w:rsidR="00340FFD" w:rsidRPr="00F75BFC" w:rsidRDefault="00340FFD" w:rsidP="00095F23">
            <w:pPr>
              <w:jc w:val="center"/>
              <w:rPr>
                <w:bCs/>
                <w:sz w:val="23"/>
                <w:szCs w:val="23"/>
              </w:rPr>
            </w:pPr>
            <w:r w:rsidRPr="00F75BFC">
              <w:rPr>
                <w:bCs/>
                <w:sz w:val="23"/>
                <w:szCs w:val="23"/>
              </w:rPr>
              <w:lastRenderedPageBreak/>
              <w:t xml:space="preserve">Основные формы </w:t>
            </w:r>
            <w:r w:rsidRPr="00F75BFC">
              <w:rPr>
                <w:bCs/>
                <w:sz w:val="23"/>
                <w:szCs w:val="23"/>
              </w:rPr>
              <w:lastRenderedPageBreak/>
              <w:t>достижения планируемых результатов</w:t>
            </w:r>
          </w:p>
        </w:tc>
      </w:tr>
      <w:tr w:rsidR="00F75BFC" w:rsidRPr="00F75BFC" w:rsidTr="00147A38">
        <w:tc>
          <w:tcPr>
            <w:tcW w:w="3227" w:type="dxa"/>
            <w:vAlign w:val="center"/>
          </w:tcPr>
          <w:p w:rsidR="00DA1724" w:rsidRPr="00F75BFC" w:rsidRDefault="00DA1724" w:rsidP="00095F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:rsidR="00DA1724" w:rsidRPr="00F75BFC" w:rsidRDefault="00DA1724" w:rsidP="00095F23">
            <w:pPr>
              <w:pStyle w:val="a9"/>
              <w:spacing w:line="240" w:lineRule="auto"/>
              <w:ind w:firstLine="0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1724" w:rsidRPr="00F75BFC" w:rsidRDefault="00147A38" w:rsidP="00147A38">
            <w:pPr>
              <w:rPr>
                <w:bCs/>
                <w:sz w:val="23"/>
                <w:szCs w:val="23"/>
              </w:rPr>
            </w:pPr>
            <w:r w:rsidRPr="00F75BFC">
              <w:rPr>
                <w:bCs/>
                <w:sz w:val="23"/>
                <w:szCs w:val="23"/>
              </w:rPr>
              <w:t>В рамках всех предметных областей и во внеурочной деятельности</w:t>
            </w:r>
          </w:p>
        </w:tc>
      </w:tr>
      <w:tr w:rsidR="00DA1724" w:rsidRPr="007C572C" w:rsidTr="009A0B8D">
        <w:trPr>
          <w:trHeight w:val="505"/>
        </w:trPr>
        <w:tc>
          <w:tcPr>
            <w:tcW w:w="9606" w:type="dxa"/>
            <w:gridSpan w:val="3"/>
            <w:vAlign w:val="center"/>
          </w:tcPr>
          <w:p w:rsidR="00147A38" w:rsidRPr="009A0B8D" w:rsidRDefault="00DA1724" w:rsidP="009A0B8D">
            <w:pPr>
              <w:jc w:val="center"/>
              <w:rPr>
                <w:b/>
                <w:sz w:val="28"/>
                <w:szCs w:val="28"/>
              </w:rPr>
            </w:pPr>
            <w:r w:rsidRPr="00DA1724">
              <w:rPr>
                <w:b/>
                <w:bCs/>
                <w:sz w:val="28"/>
                <w:szCs w:val="28"/>
              </w:rPr>
              <w:t>Регулятивные универсальные учебные действия</w:t>
            </w:r>
          </w:p>
        </w:tc>
      </w:tr>
      <w:tr w:rsidR="00147A38" w:rsidRPr="007C572C" w:rsidTr="00147A38">
        <w:tc>
          <w:tcPr>
            <w:tcW w:w="3227" w:type="dxa"/>
            <w:vAlign w:val="center"/>
          </w:tcPr>
          <w:p w:rsidR="00147A38" w:rsidRPr="00DA1724" w:rsidRDefault="00147A38" w:rsidP="00095F23">
            <w:pPr>
              <w:jc w:val="center"/>
              <w:rPr>
                <w:sz w:val="23"/>
                <w:szCs w:val="23"/>
              </w:rPr>
            </w:pPr>
            <w:r w:rsidRPr="00DA1724">
              <w:rPr>
                <w:sz w:val="23"/>
                <w:szCs w:val="23"/>
              </w:rPr>
              <w:t>У выпускника сформируются</w:t>
            </w:r>
          </w:p>
        </w:tc>
        <w:tc>
          <w:tcPr>
            <w:tcW w:w="3402" w:type="dxa"/>
            <w:vAlign w:val="center"/>
          </w:tcPr>
          <w:p w:rsidR="00147A38" w:rsidRPr="009A0B8D" w:rsidRDefault="00147A38" w:rsidP="00095F23">
            <w:pPr>
              <w:pStyle w:val="a9"/>
              <w:spacing w:line="240" w:lineRule="auto"/>
              <w:ind w:firstLine="0"/>
              <w:jc w:val="center"/>
              <w:outlineLvl w:val="0"/>
              <w:rPr>
                <w:bCs/>
                <w:i/>
                <w:sz w:val="23"/>
                <w:szCs w:val="23"/>
              </w:rPr>
            </w:pPr>
            <w:r w:rsidRPr="009A0B8D">
              <w:rPr>
                <w:bCs/>
                <w:i/>
                <w:sz w:val="23"/>
                <w:szCs w:val="23"/>
              </w:rPr>
              <w:t>Выпускник получит возможность формиров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47A38" w:rsidRPr="00DA1724" w:rsidRDefault="00147A38" w:rsidP="00095F23">
            <w:pPr>
              <w:jc w:val="center"/>
              <w:rPr>
                <w:bCs/>
                <w:sz w:val="23"/>
                <w:szCs w:val="23"/>
              </w:rPr>
            </w:pPr>
            <w:r w:rsidRPr="00DA1724">
              <w:rPr>
                <w:bCs/>
                <w:sz w:val="23"/>
                <w:szCs w:val="23"/>
              </w:rPr>
              <w:t>Основные формы достижения планируемых результатов</w:t>
            </w:r>
          </w:p>
        </w:tc>
      </w:tr>
      <w:tr w:rsidR="00147A38" w:rsidRPr="007C572C" w:rsidTr="00147A38">
        <w:tc>
          <w:tcPr>
            <w:tcW w:w="3227" w:type="dxa"/>
            <w:vAlign w:val="center"/>
          </w:tcPr>
          <w:p w:rsidR="00147A38" w:rsidRPr="00DA1724" w:rsidRDefault="00147A38" w:rsidP="00095F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:rsidR="00147A38" w:rsidRPr="00DA1724" w:rsidRDefault="00147A38" w:rsidP="00095F23">
            <w:pPr>
              <w:pStyle w:val="a9"/>
              <w:spacing w:line="240" w:lineRule="auto"/>
              <w:ind w:firstLine="0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47A38" w:rsidRPr="00DA1724" w:rsidRDefault="00147A38" w:rsidP="00147A38">
            <w:pPr>
              <w:rPr>
                <w:bCs/>
                <w:sz w:val="23"/>
                <w:szCs w:val="23"/>
              </w:rPr>
            </w:pPr>
            <w:r w:rsidRPr="001916DA">
              <w:rPr>
                <w:bCs/>
                <w:sz w:val="22"/>
                <w:szCs w:val="22"/>
              </w:rPr>
              <w:t xml:space="preserve">На </w:t>
            </w:r>
            <w:r>
              <w:rPr>
                <w:bCs/>
                <w:sz w:val="22"/>
                <w:szCs w:val="22"/>
              </w:rPr>
              <w:t>уроках изучения нового материала, при постановке и решении задач, при планировании учебной деятельности</w:t>
            </w:r>
          </w:p>
        </w:tc>
      </w:tr>
      <w:tr w:rsidR="00147A38" w:rsidRPr="007C572C" w:rsidTr="00147A38">
        <w:tc>
          <w:tcPr>
            <w:tcW w:w="9606" w:type="dxa"/>
            <w:gridSpan w:val="3"/>
            <w:vAlign w:val="center"/>
          </w:tcPr>
          <w:p w:rsidR="00147A38" w:rsidRPr="00DA1724" w:rsidRDefault="00147A38" w:rsidP="00DA1724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_Toc341514030"/>
            <w:r w:rsidRPr="00DA1724">
              <w:rPr>
                <w:b/>
                <w:sz w:val="28"/>
                <w:szCs w:val="28"/>
              </w:rPr>
              <w:t>Коммуникативные универсальные учебные действия</w:t>
            </w:r>
            <w:bookmarkEnd w:id="2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47A38" w:rsidRPr="007C572C" w:rsidTr="00147A38">
        <w:tc>
          <w:tcPr>
            <w:tcW w:w="3227" w:type="dxa"/>
            <w:vAlign w:val="center"/>
          </w:tcPr>
          <w:p w:rsidR="00147A38" w:rsidRPr="00DA1724" w:rsidRDefault="00147A38" w:rsidP="00095F23">
            <w:pPr>
              <w:jc w:val="center"/>
              <w:rPr>
                <w:sz w:val="23"/>
                <w:szCs w:val="23"/>
              </w:rPr>
            </w:pPr>
            <w:r w:rsidRPr="00DA1724">
              <w:rPr>
                <w:sz w:val="23"/>
                <w:szCs w:val="23"/>
              </w:rPr>
              <w:t>У выпускника сформируются</w:t>
            </w:r>
          </w:p>
        </w:tc>
        <w:tc>
          <w:tcPr>
            <w:tcW w:w="3402" w:type="dxa"/>
            <w:vAlign w:val="center"/>
          </w:tcPr>
          <w:p w:rsidR="00147A38" w:rsidRPr="009A0B8D" w:rsidRDefault="00147A38" w:rsidP="00095F23">
            <w:pPr>
              <w:pStyle w:val="a9"/>
              <w:spacing w:line="240" w:lineRule="auto"/>
              <w:ind w:firstLine="0"/>
              <w:jc w:val="center"/>
              <w:outlineLvl w:val="0"/>
              <w:rPr>
                <w:bCs/>
                <w:i/>
                <w:sz w:val="23"/>
                <w:szCs w:val="23"/>
              </w:rPr>
            </w:pPr>
            <w:r w:rsidRPr="009A0B8D">
              <w:rPr>
                <w:bCs/>
                <w:i/>
                <w:sz w:val="23"/>
                <w:szCs w:val="23"/>
              </w:rPr>
              <w:t>Выпускник получит возможность формиров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47A38" w:rsidRPr="00DA1724" w:rsidRDefault="00147A38" w:rsidP="00095F23">
            <w:pPr>
              <w:jc w:val="center"/>
              <w:rPr>
                <w:bCs/>
                <w:sz w:val="23"/>
                <w:szCs w:val="23"/>
              </w:rPr>
            </w:pPr>
            <w:r w:rsidRPr="00DA1724">
              <w:rPr>
                <w:bCs/>
                <w:sz w:val="23"/>
                <w:szCs w:val="23"/>
              </w:rPr>
              <w:t>Основные формы достижения планируемых результатов</w:t>
            </w:r>
          </w:p>
        </w:tc>
      </w:tr>
      <w:tr w:rsidR="00147A38" w:rsidRPr="007C572C" w:rsidTr="00147A38">
        <w:tc>
          <w:tcPr>
            <w:tcW w:w="3227" w:type="dxa"/>
            <w:vAlign w:val="center"/>
          </w:tcPr>
          <w:p w:rsidR="00147A38" w:rsidRPr="00DA1724" w:rsidRDefault="00147A38" w:rsidP="00095F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:rsidR="00147A38" w:rsidRPr="00DA1724" w:rsidRDefault="00147A38" w:rsidP="00095F23">
            <w:pPr>
              <w:pStyle w:val="a9"/>
              <w:spacing w:line="240" w:lineRule="auto"/>
              <w:ind w:firstLine="0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47A38" w:rsidRPr="00DA1724" w:rsidRDefault="00147A38" w:rsidP="00147A3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2"/>
                <w:szCs w:val="22"/>
              </w:rPr>
              <w:t>В процессе групповой работы</w:t>
            </w:r>
          </w:p>
        </w:tc>
      </w:tr>
      <w:tr w:rsidR="00147A38" w:rsidRPr="007C572C" w:rsidTr="00147A38">
        <w:tc>
          <w:tcPr>
            <w:tcW w:w="9606" w:type="dxa"/>
            <w:gridSpan w:val="3"/>
            <w:vAlign w:val="center"/>
          </w:tcPr>
          <w:p w:rsidR="00147A38" w:rsidRPr="00DA1724" w:rsidRDefault="00147A38" w:rsidP="00095F23">
            <w:pPr>
              <w:jc w:val="center"/>
              <w:rPr>
                <w:bCs/>
                <w:sz w:val="28"/>
                <w:szCs w:val="28"/>
              </w:rPr>
            </w:pPr>
            <w:r w:rsidRPr="00DA1724">
              <w:rPr>
                <w:b/>
                <w:sz w:val="28"/>
                <w:szCs w:val="28"/>
              </w:rPr>
              <w:t>Познавательные универсальные учебные действия</w:t>
            </w:r>
          </w:p>
        </w:tc>
      </w:tr>
      <w:tr w:rsidR="00147A38" w:rsidRPr="007C572C" w:rsidTr="00147A38">
        <w:tc>
          <w:tcPr>
            <w:tcW w:w="3227" w:type="dxa"/>
            <w:vAlign w:val="center"/>
          </w:tcPr>
          <w:p w:rsidR="00147A38" w:rsidRPr="00DA1724" w:rsidRDefault="00147A38" w:rsidP="00095F23">
            <w:pPr>
              <w:jc w:val="center"/>
              <w:rPr>
                <w:sz w:val="23"/>
                <w:szCs w:val="23"/>
              </w:rPr>
            </w:pPr>
            <w:r w:rsidRPr="00DA1724">
              <w:rPr>
                <w:sz w:val="23"/>
                <w:szCs w:val="23"/>
              </w:rPr>
              <w:t>У выпускника сформируются</w:t>
            </w:r>
          </w:p>
        </w:tc>
        <w:tc>
          <w:tcPr>
            <w:tcW w:w="3402" w:type="dxa"/>
            <w:vAlign w:val="center"/>
          </w:tcPr>
          <w:p w:rsidR="00147A38" w:rsidRPr="009A0B8D" w:rsidRDefault="00147A38" w:rsidP="00095F23">
            <w:pPr>
              <w:pStyle w:val="a9"/>
              <w:spacing w:line="240" w:lineRule="auto"/>
              <w:ind w:firstLine="0"/>
              <w:jc w:val="center"/>
              <w:outlineLvl w:val="0"/>
              <w:rPr>
                <w:bCs/>
                <w:i/>
                <w:sz w:val="23"/>
                <w:szCs w:val="23"/>
              </w:rPr>
            </w:pPr>
            <w:r w:rsidRPr="009A0B8D">
              <w:rPr>
                <w:bCs/>
                <w:i/>
                <w:sz w:val="23"/>
                <w:szCs w:val="23"/>
              </w:rPr>
              <w:t>Выпускник получит возможность формиров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47A38" w:rsidRPr="00DA1724" w:rsidRDefault="00147A38" w:rsidP="00095F23">
            <w:pPr>
              <w:jc w:val="center"/>
              <w:rPr>
                <w:bCs/>
                <w:sz w:val="23"/>
                <w:szCs w:val="23"/>
              </w:rPr>
            </w:pPr>
            <w:r w:rsidRPr="00DA1724">
              <w:rPr>
                <w:bCs/>
                <w:sz w:val="23"/>
                <w:szCs w:val="23"/>
              </w:rPr>
              <w:t>Основные формы достижения планируемых результатов</w:t>
            </w:r>
          </w:p>
        </w:tc>
      </w:tr>
      <w:tr w:rsidR="00147A38" w:rsidRPr="007C572C" w:rsidTr="00147A38">
        <w:tc>
          <w:tcPr>
            <w:tcW w:w="3227" w:type="dxa"/>
            <w:vAlign w:val="center"/>
          </w:tcPr>
          <w:p w:rsidR="00147A38" w:rsidRPr="00DA1724" w:rsidRDefault="00147A38" w:rsidP="00095F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:rsidR="00147A38" w:rsidRPr="00DA1724" w:rsidRDefault="00147A38" w:rsidP="00095F23">
            <w:pPr>
              <w:pStyle w:val="a9"/>
              <w:spacing w:line="240" w:lineRule="auto"/>
              <w:ind w:firstLine="0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47A38" w:rsidRPr="00DA1724" w:rsidRDefault="00147A38" w:rsidP="00147A38">
            <w:pPr>
              <w:rPr>
                <w:bCs/>
                <w:sz w:val="23"/>
                <w:szCs w:val="23"/>
              </w:rPr>
            </w:pPr>
            <w:r w:rsidRPr="00AF2160">
              <w:rPr>
                <w:bCs/>
              </w:rPr>
              <w:t>Проектно – исследовательская деятельность на уроках и во внеурочной работе</w:t>
            </w:r>
          </w:p>
        </w:tc>
      </w:tr>
    </w:tbl>
    <w:p w:rsidR="009A0B8D" w:rsidRDefault="009A0B8D" w:rsidP="00DE640F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A0B8D" w:rsidRPr="009A0B8D" w:rsidRDefault="009A0B8D" w:rsidP="009A0B8D">
      <w:pPr>
        <w:jc w:val="both"/>
        <w:rPr>
          <w:rFonts w:ascii="Times New Roman" w:hAnsi="Times New Roman" w:cs="Times New Roman"/>
          <w:sz w:val="28"/>
          <w:szCs w:val="28"/>
        </w:rPr>
      </w:pPr>
      <w:r w:rsidRPr="009A0B8D">
        <w:rPr>
          <w:rFonts w:ascii="Times New Roman" w:hAnsi="Times New Roman" w:cs="Times New Roman"/>
          <w:b/>
          <w:sz w:val="28"/>
          <w:szCs w:val="28"/>
        </w:rPr>
        <w:t xml:space="preserve">6.4. </w:t>
      </w:r>
      <w:r w:rsidRPr="009A0B8D">
        <w:rPr>
          <w:rFonts w:ascii="Times New Roman" w:eastAsia="Times New Roman" w:hAnsi="Times New Roman" w:cs="Times New Roman"/>
          <w:color w:val="333333"/>
          <w:sz w:val="28"/>
          <w:szCs w:val="28"/>
        </w:rPr>
        <w:t>Содержание учебного предмета, курса с указанием форм организации учебных занятий, основных видов учебной деятельности;</w:t>
      </w:r>
    </w:p>
    <w:p w:rsidR="009A0B8D" w:rsidRDefault="009A0B8D" w:rsidP="009A0B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BBB" w:rsidRPr="00DE640F" w:rsidRDefault="00830944" w:rsidP="00DE640F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A0B8D">
        <w:rPr>
          <w:rFonts w:ascii="Times New Roman" w:hAnsi="Times New Roman" w:cs="Times New Roman"/>
          <w:sz w:val="28"/>
          <w:szCs w:val="28"/>
        </w:rPr>
        <w:t>5</w:t>
      </w:r>
      <w:r w:rsidRPr="00BE38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3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BBB" w:rsidRPr="00DE640F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7C1BBB" w:rsidRPr="00DE640F">
        <w:rPr>
          <w:rFonts w:ascii="Times New Roman" w:hAnsi="Times New Roman" w:cs="Times New Roman"/>
          <w:sz w:val="28"/>
          <w:szCs w:val="28"/>
        </w:rPr>
        <w:t xml:space="preserve"> учебного предмета (курса, дисциплины) – структурный элемент программы,</w:t>
      </w:r>
      <w:r w:rsidR="00083420" w:rsidRPr="00DE640F">
        <w:rPr>
          <w:rFonts w:ascii="Times New Roman" w:hAnsi="Times New Roman" w:cs="Times New Roman"/>
          <w:sz w:val="28"/>
          <w:szCs w:val="28"/>
        </w:rPr>
        <w:t xml:space="preserve"> который оформляется в виде таблицы и в</w:t>
      </w:r>
      <w:r w:rsidR="007C1BBB" w:rsidRPr="00DE640F"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083420" w:rsidRPr="00DE640F">
        <w:rPr>
          <w:rFonts w:ascii="Times New Roman" w:hAnsi="Times New Roman" w:cs="Times New Roman"/>
          <w:sz w:val="28"/>
          <w:szCs w:val="28"/>
        </w:rPr>
        <w:t>й</w:t>
      </w:r>
      <w:r w:rsidR="007C1BBB" w:rsidRPr="00DE640F">
        <w:rPr>
          <w:rFonts w:ascii="Times New Roman" w:hAnsi="Times New Roman" w:cs="Times New Roman"/>
          <w:sz w:val="28"/>
          <w:szCs w:val="28"/>
        </w:rPr>
        <w:t xml:space="preserve"> указывается: </w:t>
      </w:r>
    </w:p>
    <w:p w:rsidR="007C1BBB" w:rsidRDefault="007C1BBB" w:rsidP="00FA12A0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C1BBB" w:rsidRDefault="007C1BBB" w:rsidP="00FA12A0">
      <w:pPr>
        <w:pStyle w:val="a7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BBB">
        <w:rPr>
          <w:rFonts w:ascii="Times New Roman" w:hAnsi="Times New Roman" w:cs="Times New Roman"/>
          <w:sz w:val="28"/>
          <w:szCs w:val="28"/>
        </w:rPr>
        <w:t xml:space="preserve"> колич</w:t>
      </w:r>
      <w:r>
        <w:rPr>
          <w:rFonts w:ascii="Times New Roman" w:hAnsi="Times New Roman" w:cs="Times New Roman"/>
          <w:sz w:val="28"/>
          <w:szCs w:val="28"/>
        </w:rPr>
        <w:t>ество часов на изучение каждого раздела и каждой темы;</w:t>
      </w:r>
    </w:p>
    <w:p w:rsidR="007C1BBB" w:rsidRDefault="007C1BBB" w:rsidP="00FA12A0">
      <w:pPr>
        <w:pStyle w:val="a7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е учебные действия к каждому разделу;</w:t>
      </w:r>
    </w:p>
    <w:p w:rsidR="007C1BBB" w:rsidRDefault="007C1BBB" w:rsidP="00FA12A0">
      <w:pPr>
        <w:pStyle w:val="a7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;</w:t>
      </w:r>
    </w:p>
    <w:p w:rsidR="00957059" w:rsidRPr="008B3F98" w:rsidRDefault="007C1BBB" w:rsidP="008B3F98">
      <w:pPr>
        <w:pStyle w:val="a7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урока;</w:t>
      </w:r>
      <w:r w:rsidR="008B3F98" w:rsidRPr="008B3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BBB" w:rsidRDefault="008B3F98" w:rsidP="00FA12A0">
      <w:pPr>
        <w:pStyle w:val="a7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</w:t>
      </w:r>
      <w:proofErr w:type="gramStart"/>
      <w:r w:rsidR="00D11C79">
        <w:rPr>
          <w:rFonts w:ascii="Times New Roman" w:hAnsi="Times New Roman" w:cs="Times New Roman"/>
          <w:sz w:val="28"/>
          <w:szCs w:val="28"/>
        </w:rPr>
        <w:t>;</w:t>
      </w:r>
      <w:r w:rsidR="003A35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35F6">
        <w:rPr>
          <w:rFonts w:ascii="Times New Roman" w:hAnsi="Times New Roman" w:cs="Times New Roman"/>
          <w:sz w:val="28"/>
          <w:szCs w:val="28"/>
        </w:rPr>
        <w:t xml:space="preserve">для корректировки </w:t>
      </w:r>
      <w:proofErr w:type="spellStart"/>
      <w:r w:rsidR="003A35F6">
        <w:rPr>
          <w:rFonts w:ascii="Times New Roman" w:hAnsi="Times New Roman" w:cs="Times New Roman"/>
          <w:sz w:val="28"/>
          <w:szCs w:val="28"/>
        </w:rPr>
        <w:t>мат-ала</w:t>
      </w:r>
      <w:proofErr w:type="spellEnd"/>
      <w:r w:rsidR="003A35F6">
        <w:rPr>
          <w:rFonts w:ascii="Times New Roman" w:hAnsi="Times New Roman" w:cs="Times New Roman"/>
          <w:sz w:val="28"/>
          <w:szCs w:val="28"/>
        </w:rPr>
        <w:t>)</w:t>
      </w:r>
    </w:p>
    <w:p w:rsidR="00957059" w:rsidRDefault="00957059" w:rsidP="00FA12A0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25C9B" w:rsidRDefault="008B3F98" w:rsidP="0000625C">
      <w:pPr>
        <w:ind w:left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5C9B" w:rsidRPr="00D25C9B" w:rsidRDefault="00D25C9B" w:rsidP="004F002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C9B">
        <w:rPr>
          <w:rFonts w:ascii="Times New Roman" w:hAnsi="Times New Roman" w:cs="Times New Roman"/>
          <w:b/>
          <w:sz w:val="28"/>
          <w:szCs w:val="28"/>
        </w:rPr>
        <w:t>Оформление рабочей программы.</w:t>
      </w:r>
    </w:p>
    <w:p w:rsidR="00D25C9B" w:rsidRDefault="00D25C9B" w:rsidP="00D25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C9B" w:rsidRDefault="00D25C9B" w:rsidP="00D25C9B">
      <w:pPr>
        <w:jc w:val="both"/>
        <w:rPr>
          <w:rFonts w:ascii="Times New Roman" w:hAnsi="Times New Roman" w:cs="Times New Roman"/>
          <w:sz w:val="28"/>
          <w:szCs w:val="28"/>
        </w:rPr>
      </w:pPr>
      <w:r w:rsidRPr="003A35F6">
        <w:rPr>
          <w:rFonts w:ascii="Times New Roman" w:hAnsi="Times New Roman" w:cs="Times New Roman"/>
          <w:b/>
          <w:sz w:val="28"/>
          <w:szCs w:val="28"/>
        </w:rPr>
        <w:t>7.1</w:t>
      </w:r>
      <w:r>
        <w:rPr>
          <w:rFonts w:ascii="Times New Roman" w:hAnsi="Times New Roman" w:cs="Times New Roman"/>
          <w:sz w:val="28"/>
          <w:szCs w:val="28"/>
        </w:rPr>
        <w:t xml:space="preserve">. Текст набирается в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25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25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25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рифтом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25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, кегль 12 – 14, межстрочный интервал одинарный, переносы в тексте на ставятся, выравнивание по ширине, абзац 1,25 см, поля с правой стороны 1, 5 см, с левой стороны 3 см; центровка заголовков и абзацы в тексте выполняются при помощи средст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, листы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 Таблицы вставляются непосредственно в текст.</w:t>
      </w:r>
    </w:p>
    <w:p w:rsidR="004A02E3" w:rsidRDefault="004A02E3" w:rsidP="00D25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2E3" w:rsidRPr="004A02E3" w:rsidRDefault="004A02E3" w:rsidP="004F002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2E3">
        <w:rPr>
          <w:rFonts w:ascii="Times New Roman" w:hAnsi="Times New Roman" w:cs="Times New Roman"/>
          <w:b/>
          <w:sz w:val="28"/>
          <w:szCs w:val="28"/>
        </w:rPr>
        <w:t>Делопроизводство</w:t>
      </w:r>
    </w:p>
    <w:p w:rsidR="004A02E3" w:rsidRPr="004A02E3" w:rsidRDefault="004A02E3" w:rsidP="00D25C9B">
      <w:pPr>
        <w:jc w:val="both"/>
        <w:rPr>
          <w:rFonts w:ascii="Times New Roman" w:hAnsi="Times New Roman" w:cs="Times New Roman"/>
          <w:sz w:val="28"/>
          <w:szCs w:val="28"/>
        </w:rPr>
      </w:pPr>
      <w:r w:rsidRPr="004A0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40F" w:rsidRDefault="004A02E3" w:rsidP="00DE640F">
      <w:pPr>
        <w:jc w:val="both"/>
        <w:rPr>
          <w:rFonts w:ascii="Times New Roman" w:hAnsi="Times New Roman" w:cs="Times New Roman"/>
          <w:sz w:val="28"/>
          <w:szCs w:val="28"/>
        </w:rPr>
      </w:pPr>
      <w:r w:rsidRPr="003A35F6">
        <w:rPr>
          <w:rFonts w:ascii="Times New Roman" w:hAnsi="Times New Roman" w:cs="Times New Roman"/>
          <w:b/>
          <w:sz w:val="28"/>
          <w:szCs w:val="28"/>
        </w:rPr>
        <w:t>8.1</w:t>
      </w:r>
      <w:r w:rsidRPr="004A02E3">
        <w:rPr>
          <w:rFonts w:ascii="Times New Roman" w:hAnsi="Times New Roman" w:cs="Times New Roman"/>
          <w:sz w:val="28"/>
          <w:szCs w:val="28"/>
        </w:rPr>
        <w:t>.Администрация М</w:t>
      </w:r>
      <w:r w:rsidR="003A35F6">
        <w:rPr>
          <w:rFonts w:ascii="Times New Roman" w:hAnsi="Times New Roman" w:cs="Times New Roman"/>
          <w:sz w:val="28"/>
          <w:szCs w:val="28"/>
        </w:rPr>
        <w:t>Б</w:t>
      </w:r>
      <w:r w:rsidRPr="004A02E3">
        <w:rPr>
          <w:rFonts w:ascii="Times New Roman" w:hAnsi="Times New Roman" w:cs="Times New Roman"/>
          <w:sz w:val="28"/>
          <w:szCs w:val="28"/>
        </w:rPr>
        <w:t xml:space="preserve">ОУ </w:t>
      </w:r>
      <w:r w:rsidR="003A35F6">
        <w:rPr>
          <w:rFonts w:ascii="Times New Roman" w:hAnsi="Times New Roman" w:cs="Times New Roman"/>
          <w:sz w:val="28"/>
          <w:szCs w:val="28"/>
        </w:rPr>
        <w:t xml:space="preserve"> </w:t>
      </w:r>
      <w:r w:rsidRPr="004A02E3">
        <w:rPr>
          <w:rFonts w:ascii="Times New Roman" w:hAnsi="Times New Roman" w:cs="Times New Roman"/>
          <w:sz w:val="28"/>
          <w:szCs w:val="28"/>
        </w:rPr>
        <w:t>СОШ</w:t>
      </w:r>
      <w:r w:rsidR="003A35F6">
        <w:rPr>
          <w:rFonts w:ascii="Times New Roman" w:hAnsi="Times New Roman" w:cs="Times New Roman"/>
          <w:sz w:val="28"/>
          <w:szCs w:val="28"/>
        </w:rPr>
        <w:t xml:space="preserve"> с.п</w:t>
      </w:r>
      <w:proofErr w:type="gramStart"/>
      <w:r w:rsidR="003A35F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3A35F6">
        <w:rPr>
          <w:rFonts w:ascii="Times New Roman" w:hAnsi="Times New Roman" w:cs="Times New Roman"/>
          <w:sz w:val="28"/>
          <w:szCs w:val="28"/>
        </w:rPr>
        <w:t>Посёлок Молодёжный»</w:t>
      </w:r>
      <w:r w:rsidRPr="004A02E3">
        <w:rPr>
          <w:rFonts w:ascii="Times New Roman" w:hAnsi="Times New Roman" w:cs="Times New Roman"/>
          <w:sz w:val="28"/>
          <w:szCs w:val="28"/>
        </w:rPr>
        <w:t xml:space="preserve"> осуществляет систематический контроль за выполнением Рабочих программ, их </w:t>
      </w:r>
      <w:r w:rsidR="00DE640F" w:rsidRPr="004A02E3">
        <w:rPr>
          <w:rFonts w:ascii="Times New Roman" w:hAnsi="Times New Roman" w:cs="Times New Roman"/>
          <w:sz w:val="28"/>
          <w:szCs w:val="28"/>
        </w:rPr>
        <w:t xml:space="preserve">практической части, соответствием записей в классном журнале содержанию Рабочих программ по итогам каждого учебного периода (четверти, года). </w:t>
      </w:r>
    </w:p>
    <w:p w:rsidR="00DE640F" w:rsidRDefault="00DE640F" w:rsidP="00DE64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40F" w:rsidRDefault="00DE640F" w:rsidP="00DE640F">
      <w:pPr>
        <w:jc w:val="both"/>
        <w:rPr>
          <w:rFonts w:ascii="Times New Roman" w:hAnsi="Times New Roman" w:cs="Times New Roman"/>
          <w:sz w:val="28"/>
          <w:szCs w:val="28"/>
        </w:rPr>
      </w:pPr>
      <w:r w:rsidRPr="003A35F6">
        <w:rPr>
          <w:rFonts w:ascii="Times New Roman" w:hAnsi="Times New Roman" w:cs="Times New Roman"/>
          <w:b/>
          <w:sz w:val="28"/>
          <w:szCs w:val="28"/>
        </w:rPr>
        <w:t>8.2.</w:t>
      </w:r>
      <w:r w:rsidRPr="004A02E3">
        <w:rPr>
          <w:rFonts w:ascii="Times New Roman" w:hAnsi="Times New Roman" w:cs="Times New Roman"/>
          <w:sz w:val="28"/>
          <w:szCs w:val="28"/>
        </w:rPr>
        <w:t xml:space="preserve"> В случае невыполнения Рабочей программы, по итогам проверки, учитель фиксирует необходимую информацию в листе корректировки в конце каждого полугодия.</w:t>
      </w:r>
    </w:p>
    <w:p w:rsidR="00DE640F" w:rsidRDefault="00DE640F" w:rsidP="00DE64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40F" w:rsidRDefault="00DE640F" w:rsidP="00DE64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40F" w:rsidRPr="004A02E3" w:rsidRDefault="00DE640F" w:rsidP="00DE640F">
      <w:pPr>
        <w:jc w:val="both"/>
        <w:rPr>
          <w:rFonts w:ascii="Times New Roman" w:hAnsi="Times New Roman" w:cs="Times New Roman"/>
          <w:sz w:val="28"/>
          <w:szCs w:val="28"/>
        </w:rPr>
      </w:pPr>
      <w:r w:rsidRPr="003A35F6">
        <w:rPr>
          <w:rFonts w:ascii="Times New Roman" w:hAnsi="Times New Roman" w:cs="Times New Roman"/>
          <w:b/>
          <w:sz w:val="28"/>
          <w:szCs w:val="28"/>
        </w:rPr>
        <w:t>8.3.</w:t>
      </w:r>
      <w:r w:rsidRPr="004A02E3">
        <w:rPr>
          <w:rFonts w:ascii="Times New Roman" w:hAnsi="Times New Roman" w:cs="Times New Roman"/>
          <w:sz w:val="28"/>
          <w:szCs w:val="28"/>
        </w:rPr>
        <w:t xml:space="preserve"> Итоги проверки Рабочих программ подводятся на административном совещании</w:t>
      </w:r>
    </w:p>
    <w:p w:rsidR="004A02E3" w:rsidRDefault="004A02E3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40F" w:rsidRDefault="00DE640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40F" w:rsidRDefault="00DE640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40F" w:rsidRDefault="00DE640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40F" w:rsidRDefault="00DE640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40F" w:rsidRDefault="00DE640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40F" w:rsidRDefault="00DE640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40F" w:rsidRDefault="00DE640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FDF" w:rsidRDefault="00DA0FD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FDF" w:rsidRDefault="00DA0FD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FDF" w:rsidRDefault="00DA0FD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FDF" w:rsidRDefault="00DA0FD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FDF" w:rsidRDefault="00DA0FD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FDF" w:rsidRDefault="00DA0FD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FDF" w:rsidRDefault="00DA0FD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FDF" w:rsidRDefault="00DA0FD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FDF" w:rsidRDefault="00DA0FD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FDF" w:rsidRDefault="00DA0FD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FDF" w:rsidRDefault="00DA0FD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FDF" w:rsidRDefault="00DA0FD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FDF" w:rsidRDefault="00DA0FD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FDF" w:rsidRDefault="00DA0FD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FDF" w:rsidRDefault="00DA0FD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FDF" w:rsidRDefault="00DA0FD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FDF" w:rsidRDefault="00DA0FD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FDF" w:rsidRDefault="00DA0FD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FDF" w:rsidRDefault="00DA0FD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FDF" w:rsidRDefault="00DA0FD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FDF" w:rsidRDefault="00DA0FD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FDF" w:rsidRDefault="00DA0FD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FDF" w:rsidRDefault="00DA0FDF" w:rsidP="003A3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FDF" w:rsidRDefault="002001B8" w:rsidP="002001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 средняя общеобразовательная школа сельского поселения «Поселок Молодежный» Комсомольского муниципального района Хабаровского края</w:t>
      </w:r>
    </w:p>
    <w:p w:rsidR="00DE640F" w:rsidRDefault="00DE640F" w:rsidP="002001B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379"/>
        <w:tblW w:w="5169" w:type="pct"/>
        <w:tblLayout w:type="fixed"/>
        <w:tblLook w:val="01E0"/>
      </w:tblPr>
      <w:tblGrid>
        <w:gridCol w:w="3077"/>
        <w:gridCol w:w="3351"/>
        <w:gridCol w:w="3468"/>
      </w:tblGrid>
      <w:tr w:rsidR="002001B8" w:rsidRPr="001963AD" w:rsidTr="0033617D">
        <w:tc>
          <w:tcPr>
            <w:tcW w:w="1555" w:type="pct"/>
          </w:tcPr>
          <w:p w:rsidR="002001B8" w:rsidRPr="001963AD" w:rsidRDefault="002001B8" w:rsidP="0033617D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AD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2001B8" w:rsidRPr="001963AD" w:rsidRDefault="002001B8" w:rsidP="0033617D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D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864EDE" w:rsidRDefault="00864EDE" w:rsidP="0033617D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B8" w:rsidRPr="001963AD" w:rsidRDefault="002001B8" w:rsidP="0033617D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864ED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963AD">
              <w:rPr>
                <w:rFonts w:ascii="Times New Roman" w:hAnsi="Times New Roman" w:cs="Times New Roman"/>
                <w:sz w:val="24"/>
                <w:szCs w:val="24"/>
              </w:rPr>
              <w:t>/Ф. И. О./</w:t>
            </w:r>
          </w:p>
          <w:p w:rsidR="002001B8" w:rsidRPr="001963AD" w:rsidRDefault="002001B8" w:rsidP="0033617D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B8" w:rsidRPr="001963AD" w:rsidRDefault="002001B8" w:rsidP="0033617D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D">
              <w:rPr>
                <w:rFonts w:ascii="Times New Roman" w:hAnsi="Times New Roman" w:cs="Times New Roman"/>
                <w:sz w:val="24"/>
                <w:szCs w:val="24"/>
              </w:rPr>
              <w:t>____________20___г.</w:t>
            </w:r>
          </w:p>
          <w:p w:rsidR="002001B8" w:rsidRPr="001963AD" w:rsidRDefault="002001B8" w:rsidP="0033617D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</w:tcPr>
          <w:p w:rsidR="002001B8" w:rsidRPr="001963AD" w:rsidRDefault="002001B8" w:rsidP="0033617D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AD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2001B8" w:rsidRPr="001963AD" w:rsidRDefault="002001B8" w:rsidP="0033617D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УМР ОУ</w:t>
            </w:r>
          </w:p>
          <w:p w:rsidR="002001B8" w:rsidRPr="001963AD" w:rsidRDefault="002001B8" w:rsidP="0033617D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864ED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1963AD">
              <w:rPr>
                <w:rFonts w:ascii="Times New Roman" w:hAnsi="Times New Roman" w:cs="Times New Roman"/>
                <w:sz w:val="24"/>
                <w:szCs w:val="24"/>
              </w:rPr>
              <w:t>/ Ф. И. О./</w:t>
            </w:r>
          </w:p>
          <w:p w:rsidR="002001B8" w:rsidRPr="001963AD" w:rsidRDefault="002001B8" w:rsidP="0033617D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B8" w:rsidRPr="001963AD" w:rsidRDefault="002001B8" w:rsidP="0033617D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D">
              <w:rPr>
                <w:rFonts w:ascii="Times New Roman" w:hAnsi="Times New Roman" w:cs="Times New Roman"/>
                <w:sz w:val="24"/>
                <w:szCs w:val="24"/>
              </w:rPr>
              <w:t xml:space="preserve"> «__»____________20___г.</w:t>
            </w:r>
          </w:p>
          <w:p w:rsidR="002001B8" w:rsidRPr="001963AD" w:rsidRDefault="002001B8" w:rsidP="0033617D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</w:tcPr>
          <w:p w:rsidR="002001B8" w:rsidRPr="001963AD" w:rsidRDefault="002001B8" w:rsidP="0033617D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«Согласовано»</w:t>
            </w:r>
          </w:p>
          <w:p w:rsidR="002001B8" w:rsidRPr="001963AD" w:rsidRDefault="002001B8" w:rsidP="0033617D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Директор  ОУ</w:t>
            </w:r>
          </w:p>
          <w:p w:rsidR="002001B8" w:rsidRPr="001963AD" w:rsidRDefault="002001B8" w:rsidP="0033617D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D"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____/Ф. И. О./</w:t>
            </w:r>
          </w:p>
          <w:p w:rsidR="002001B8" w:rsidRPr="001963AD" w:rsidRDefault="002001B8" w:rsidP="0033617D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B8" w:rsidRPr="001963AD" w:rsidRDefault="00864EDE" w:rsidP="0033617D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001B8" w:rsidRPr="001963AD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2001B8" w:rsidRPr="001963AD">
              <w:rPr>
                <w:rFonts w:ascii="Times New Roman" w:hAnsi="Times New Roman" w:cs="Times New Roman"/>
                <w:sz w:val="24"/>
                <w:szCs w:val="24"/>
              </w:rPr>
              <w:t>____20___г.</w:t>
            </w:r>
          </w:p>
          <w:p w:rsidR="002001B8" w:rsidRPr="001963AD" w:rsidRDefault="002001B8" w:rsidP="0033617D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40F" w:rsidRPr="001963AD" w:rsidRDefault="00DE640F" w:rsidP="003A35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640F" w:rsidRPr="001963AD" w:rsidRDefault="00DE640F" w:rsidP="003A35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640F" w:rsidRPr="001963AD" w:rsidRDefault="00DE640F" w:rsidP="003A35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640F" w:rsidRPr="001963AD" w:rsidRDefault="00DE640F" w:rsidP="003A35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01B8" w:rsidRDefault="002001B8" w:rsidP="002001B8">
      <w:pPr>
        <w:jc w:val="center"/>
        <w:rPr>
          <w:b/>
          <w:sz w:val="40"/>
          <w:szCs w:val="40"/>
        </w:rPr>
      </w:pPr>
    </w:p>
    <w:p w:rsidR="002001B8" w:rsidRDefault="002001B8" w:rsidP="002001B8">
      <w:pPr>
        <w:jc w:val="center"/>
        <w:rPr>
          <w:b/>
          <w:sz w:val="40"/>
          <w:szCs w:val="40"/>
        </w:rPr>
      </w:pPr>
    </w:p>
    <w:p w:rsidR="002001B8" w:rsidRDefault="002001B8" w:rsidP="002001B8">
      <w:pPr>
        <w:jc w:val="center"/>
        <w:rPr>
          <w:b/>
          <w:sz w:val="40"/>
          <w:szCs w:val="40"/>
        </w:rPr>
      </w:pPr>
    </w:p>
    <w:p w:rsidR="002001B8" w:rsidRPr="006A174B" w:rsidRDefault="002001B8" w:rsidP="002001B8">
      <w:pPr>
        <w:jc w:val="center"/>
        <w:rPr>
          <w:b/>
          <w:sz w:val="40"/>
          <w:szCs w:val="40"/>
        </w:rPr>
      </w:pPr>
      <w:r w:rsidRPr="006A174B">
        <w:rPr>
          <w:b/>
          <w:sz w:val="40"/>
          <w:szCs w:val="40"/>
        </w:rPr>
        <w:t xml:space="preserve">РАБОЧАЯ </w:t>
      </w:r>
      <w:r>
        <w:rPr>
          <w:b/>
          <w:sz w:val="40"/>
          <w:szCs w:val="40"/>
        </w:rPr>
        <w:t>ПРО</w:t>
      </w:r>
      <w:r w:rsidRPr="006A174B">
        <w:rPr>
          <w:b/>
          <w:sz w:val="40"/>
          <w:szCs w:val="40"/>
        </w:rPr>
        <w:t>ГРАММА</w:t>
      </w:r>
    </w:p>
    <w:p w:rsidR="002001B8" w:rsidRPr="006A174B" w:rsidRDefault="002001B8" w:rsidP="002001B8">
      <w:pPr>
        <w:jc w:val="center"/>
      </w:pPr>
    </w:p>
    <w:p w:rsidR="002001B8" w:rsidRPr="006A174B" w:rsidRDefault="002001B8" w:rsidP="002001B8">
      <w:pPr>
        <w:jc w:val="center"/>
        <w:rPr>
          <w:sz w:val="28"/>
          <w:szCs w:val="28"/>
        </w:rPr>
      </w:pPr>
      <w:r w:rsidRPr="006A174B">
        <w:rPr>
          <w:sz w:val="28"/>
          <w:szCs w:val="28"/>
        </w:rPr>
        <w:t xml:space="preserve">ПО </w:t>
      </w:r>
      <w:r>
        <w:rPr>
          <w:sz w:val="28"/>
          <w:szCs w:val="28"/>
        </w:rPr>
        <w:t>___________</w:t>
      </w:r>
    </w:p>
    <w:p w:rsidR="002001B8" w:rsidRPr="006A174B" w:rsidRDefault="002001B8" w:rsidP="002001B8">
      <w:pPr>
        <w:jc w:val="center"/>
      </w:pPr>
    </w:p>
    <w:p w:rsidR="002001B8" w:rsidRPr="006A174B" w:rsidRDefault="002001B8" w:rsidP="002001B8">
      <w:pPr>
        <w:jc w:val="center"/>
      </w:pPr>
    </w:p>
    <w:p w:rsidR="002001B8" w:rsidRPr="006A174B" w:rsidRDefault="002001B8" w:rsidP="002001B8">
      <w:pPr>
        <w:tabs>
          <w:tab w:val="left" w:pos="7560"/>
        </w:tabs>
        <w:rPr>
          <w:sz w:val="28"/>
          <w:szCs w:val="28"/>
        </w:rPr>
      </w:pPr>
      <w:r w:rsidRPr="006A174B">
        <w:rPr>
          <w:sz w:val="28"/>
          <w:szCs w:val="28"/>
        </w:rPr>
        <w:tab/>
      </w:r>
    </w:p>
    <w:p w:rsidR="002001B8" w:rsidRPr="00864EDE" w:rsidRDefault="002001B8" w:rsidP="002001B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EDE">
        <w:rPr>
          <w:rFonts w:ascii="Times New Roman" w:hAnsi="Times New Roman" w:cs="Times New Roman"/>
          <w:sz w:val="28"/>
          <w:szCs w:val="28"/>
        </w:rPr>
        <w:t xml:space="preserve">Ступень обучения: </w:t>
      </w:r>
      <w:r w:rsidR="00864EDE" w:rsidRPr="00864EDE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Pr="00864EDE">
        <w:rPr>
          <w:rFonts w:ascii="Times New Roman" w:hAnsi="Times New Roman" w:cs="Times New Roman"/>
          <w:sz w:val="28"/>
          <w:szCs w:val="28"/>
        </w:rPr>
        <w:t xml:space="preserve"> общее образование, </w:t>
      </w:r>
      <w:r w:rsidR="00864EDE">
        <w:rPr>
          <w:rFonts w:ascii="Times New Roman" w:hAnsi="Times New Roman" w:cs="Times New Roman"/>
          <w:sz w:val="28"/>
          <w:szCs w:val="28"/>
        </w:rPr>
        <w:t>7</w:t>
      </w:r>
      <w:r w:rsidRPr="00864EDE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2001B8" w:rsidRPr="00864EDE" w:rsidRDefault="002001B8" w:rsidP="002001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1B8" w:rsidRPr="00864EDE" w:rsidRDefault="002001B8" w:rsidP="002001B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EDE">
        <w:rPr>
          <w:rFonts w:ascii="Times New Roman" w:hAnsi="Times New Roman" w:cs="Times New Roman"/>
          <w:sz w:val="28"/>
          <w:szCs w:val="28"/>
        </w:rPr>
        <w:t>Учитель: ________________ (категория)</w:t>
      </w:r>
    </w:p>
    <w:p w:rsidR="002001B8" w:rsidRPr="00864EDE" w:rsidRDefault="002001B8" w:rsidP="002001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1B8" w:rsidRPr="00864EDE" w:rsidRDefault="002001B8" w:rsidP="002001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1B8" w:rsidRPr="00864EDE" w:rsidRDefault="002001B8" w:rsidP="002001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1B8" w:rsidRPr="00864EDE" w:rsidRDefault="002001B8" w:rsidP="002001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EDE">
        <w:rPr>
          <w:rFonts w:ascii="Times New Roman" w:hAnsi="Times New Roman" w:cs="Times New Roman"/>
          <w:sz w:val="28"/>
          <w:szCs w:val="28"/>
        </w:rPr>
        <w:t>Рабочая программа составлена на основе:</w:t>
      </w:r>
    </w:p>
    <w:p w:rsidR="002001B8" w:rsidRPr="00E96D40" w:rsidRDefault="002001B8" w:rsidP="002001B8">
      <w:pPr>
        <w:pStyle w:val="1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E96D40">
        <w:rPr>
          <w:rFonts w:ascii="Times New Roman" w:hAnsi="Times New Roman"/>
          <w:sz w:val="28"/>
          <w:szCs w:val="28"/>
          <w:lang w:val="ru-RU"/>
        </w:rPr>
        <w:t>Федерального государст</w:t>
      </w:r>
      <w:r w:rsidRPr="00E96D40">
        <w:rPr>
          <w:rFonts w:ascii="Times New Roman" w:hAnsi="Times New Roman"/>
          <w:sz w:val="28"/>
          <w:szCs w:val="28"/>
          <w:lang w:val="ru-RU"/>
        </w:rPr>
        <w:softHyphen/>
        <w:t xml:space="preserve">венного стандарта </w:t>
      </w:r>
      <w:r>
        <w:rPr>
          <w:rFonts w:ascii="Times New Roman" w:hAnsi="Times New Roman"/>
          <w:sz w:val="28"/>
          <w:szCs w:val="28"/>
          <w:lang w:val="ru-RU"/>
        </w:rPr>
        <w:t xml:space="preserve">среднего </w:t>
      </w:r>
      <w:r w:rsidRPr="00E96D40">
        <w:rPr>
          <w:rFonts w:ascii="Times New Roman" w:hAnsi="Times New Roman"/>
          <w:sz w:val="28"/>
          <w:szCs w:val="28"/>
          <w:lang w:val="ru-RU"/>
        </w:rPr>
        <w:t xml:space="preserve">общего образования, примерной программы среднего общего образования </w:t>
      </w:r>
      <w:proofErr w:type="gramStart"/>
      <w:r w:rsidRPr="00E96D40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Pr="00E96D4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____________</w:t>
      </w:r>
    </w:p>
    <w:p w:rsidR="002001B8" w:rsidRDefault="002001B8" w:rsidP="002001B8">
      <w:pPr>
        <w:pStyle w:val="1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E96D40">
        <w:rPr>
          <w:rFonts w:ascii="Times New Roman" w:hAnsi="Times New Roman"/>
          <w:sz w:val="28"/>
          <w:szCs w:val="28"/>
          <w:lang w:val="ru-RU"/>
        </w:rPr>
        <w:t xml:space="preserve">программы для </w:t>
      </w:r>
      <w:r>
        <w:rPr>
          <w:rFonts w:ascii="Times New Roman" w:hAnsi="Times New Roman"/>
          <w:sz w:val="28"/>
          <w:szCs w:val="28"/>
          <w:lang w:val="ru-RU"/>
        </w:rPr>
        <w:t xml:space="preserve">общеобразовательных учреждений </w:t>
      </w:r>
    </w:p>
    <w:p w:rsidR="002001B8" w:rsidRDefault="002001B8" w:rsidP="002001B8">
      <w:pPr>
        <w:pStyle w:val="1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</w:t>
      </w:r>
      <w:r w:rsidRPr="00E96D40">
        <w:rPr>
          <w:rFonts w:ascii="Times New Roman" w:hAnsi="Times New Roman"/>
          <w:sz w:val="28"/>
          <w:szCs w:val="28"/>
          <w:lang w:val="ru-RU"/>
        </w:rPr>
        <w:t>География</w:t>
      </w:r>
      <w:r w:rsidR="00864EDE">
        <w:rPr>
          <w:rFonts w:ascii="Times New Roman" w:hAnsi="Times New Roman"/>
          <w:sz w:val="28"/>
          <w:szCs w:val="28"/>
          <w:lang w:val="ru-RU"/>
        </w:rPr>
        <w:t>»</w:t>
      </w:r>
      <w:r w:rsidRPr="00E96D4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EDE">
        <w:rPr>
          <w:rFonts w:ascii="Times New Roman" w:hAnsi="Times New Roman"/>
          <w:sz w:val="28"/>
          <w:szCs w:val="28"/>
          <w:lang w:val="ru-RU"/>
        </w:rPr>
        <w:t xml:space="preserve">7 </w:t>
      </w:r>
      <w:r>
        <w:rPr>
          <w:rFonts w:ascii="Times New Roman" w:hAnsi="Times New Roman"/>
          <w:sz w:val="28"/>
          <w:szCs w:val="28"/>
          <w:lang w:val="ru-RU"/>
        </w:rPr>
        <w:t xml:space="preserve"> класс", </w:t>
      </w:r>
      <w:r w:rsidRPr="00E96D4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001B8" w:rsidRPr="00D67C14" w:rsidRDefault="002001B8" w:rsidP="002001B8">
      <w:pPr>
        <w:pStyle w:val="1"/>
        <w:spacing w:line="360" w:lineRule="auto"/>
        <w:ind w:left="0"/>
        <w:jc w:val="center"/>
        <w:rPr>
          <w:rFonts w:ascii="Times New Roman" w:hAnsi="Times New Roman"/>
          <w:lang w:val="ru-RU"/>
        </w:rPr>
      </w:pPr>
      <w:r w:rsidRPr="00E96D40">
        <w:rPr>
          <w:rFonts w:ascii="Times New Roman" w:hAnsi="Times New Roman"/>
          <w:sz w:val="28"/>
          <w:szCs w:val="28"/>
          <w:lang w:val="ru-RU"/>
        </w:rPr>
        <w:t>В.В. Николи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E96D40">
        <w:rPr>
          <w:rFonts w:ascii="Times New Roman" w:hAnsi="Times New Roman"/>
          <w:sz w:val="28"/>
          <w:szCs w:val="28"/>
          <w:lang w:val="ru-RU"/>
        </w:rPr>
        <w:t>, А.И. Алексее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E96D40">
        <w:rPr>
          <w:rFonts w:ascii="Times New Roman" w:hAnsi="Times New Roman"/>
          <w:sz w:val="28"/>
          <w:szCs w:val="28"/>
          <w:lang w:val="ru-RU"/>
        </w:rPr>
        <w:t>, Е.К. Липки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D67C14">
        <w:rPr>
          <w:rFonts w:ascii="Times New Roman" w:hAnsi="Times New Roman"/>
          <w:lang w:val="ru-RU"/>
        </w:rPr>
        <w:t>.</w:t>
      </w:r>
    </w:p>
    <w:p w:rsidR="002001B8" w:rsidRPr="006A174B" w:rsidRDefault="002001B8" w:rsidP="002001B8">
      <w:pPr>
        <w:tabs>
          <w:tab w:val="left" w:pos="2840"/>
        </w:tabs>
        <w:spacing w:line="360" w:lineRule="auto"/>
        <w:rPr>
          <w:sz w:val="28"/>
          <w:szCs w:val="28"/>
        </w:rPr>
      </w:pPr>
    </w:p>
    <w:p w:rsidR="002001B8" w:rsidRPr="006A174B" w:rsidRDefault="002001B8" w:rsidP="002001B8">
      <w:pPr>
        <w:jc w:val="center"/>
        <w:rPr>
          <w:sz w:val="28"/>
          <w:szCs w:val="28"/>
        </w:rPr>
      </w:pPr>
    </w:p>
    <w:p w:rsidR="002001B8" w:rsidRDefault="002001B8" w:rsidP="002001B8">
      <w:pPr>
        <w:rPr>
          <w:sz w:val="28"/>
          <w:szCs w:val="28"/>
        </w:rPr>
      </w:pPr>
    </w:p>
    <w:p w:rsidR="002001B8" w:rsidRPr="00864EDE" w:rsidRDefault="002001B8" w:rsidP="002001B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EDE">
        <w:rPr>
          <w:rFonts w:ascii="Times New Roman" w:hAnsi="Times New Roman" w:cs="Times New Roman"/>
          <w:sz w:val="28"/>
          <w:szCs w:val="28"/>
        </w:rPr>
        <w:t xml:space="preserve">_________ </w:t>
      </w:r>
      <w:proofErr w:type="spellStart"/>
      <w:r w:rsidRPr="00864EDE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864EDE">
        <w:rPr>
          <w:rFonts w:ascii="Times New Roman" w:hAnsi="Times New Roman" w:cs="Times New Roman"/>
          <w:sz w:val="28"/>
          <w:szCs w:val="28"/>
        </w:rPr>
        <w:t>. год</w:t>
      </w:r>
    </w:p>
    <w:p w:rsidR="002001B8" w:rsidRPr="00864EDE" w:rsidRDefault="002001B8" w:rsidP="002001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640F" w:rsidRPr="001963AD" w:rsidRDefault="00DE640F" w:rsidP="003A35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A60" w:rsidRPr="001963AD" w:rsidRDefault="00282A60" w:rsidP="0000625C">
      <w:pPr>
        <w:rPr>
          <w:rFonts w:ascii="Times New Roman" w:hAnsi="Times New Roman" w:cs="Times New Roman"/>
          <w:sz w:val="24"/>
          <w:szCs w:val="24"/>
        </w:rPr>
      </w:pPr>
    </w:p>
    <w:p w:rsidR="00DE640F" w:rsidRPr="001963AD" w:rsidRDefault="00DE640F" w:rsidP="003A35F6">
      <w:pPr>
        <w:rPr>
          <w:rFonts w:ascii="Times New Roman" w:hAnsi="Times New Roman" w:cs="Times New Roman"/>
          <w:b/>
          <w:sz w:val="24"/>
          <w:szCs w:val="24"/>
        </w:rPr>
      </w:pPr>
    </w:p>
    <w:p w:rsidR="00282A60" w:rsidRPr="001963AD" w:rsidRDefault="00282A60" w:rsidP="00282A60">
      <w:pPr>
        <w:rPr>
          <w:rFonts w:ascii="Times New Roman" w:hAnsi="Times New Roman" w:cs="Times New Roman"/>
          <w:sz w:val="24"/>
          <w:szCs w:val="24"/>
        </w:rPr>
      </w:pPr>
    </w:p>
    <w:p w:rsidR="00282A60" w:rsidRPr="001963AD" w:rsidRDefault="00282A60" w:rsidP="00282A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2A60" w:rsidRPr="001963AD" w:rsidRDefault="00282A60" w:rsidP="00282A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2A60" w:rsidRPr="001963AD" w:rsidRDefault="00282A60" w:rsidP="00282A60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2A60" w:rsidRPr="001963AD" w:rsidRDefault="00282A60" w:rsidP="00282A60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2A60" w:rsidRPr="001963AD" w:rsidRDefault="00282A60" w:rsidP="00282A60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2A60" w:rsidRPr="001963AD" w:rsidRDefault="00282A60" w:rsidP="00282A60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2A60" w:rsidRPr="001963AD" w:rsidRDefault="00282A60" w:rsidP="00282A60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2A60" w:rsidRPr="001963AD" w:rsidRDefault="00282A60" w:rsidP="00282A60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673CF" w:rsidRPr="001963AD" w:rsidRDefault="009673CF" w:rsidP="00864EDE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50564E" w:rsidRPr="001963AD" w:rsidRDefault="0050564E" w:rsidP="00282A60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0564E" w:rsidRDefault="0050564E" w:rsidP="00282A60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0564E" w:rsidRDefault="0050564E" w:rsidP="00282A60">
      <w:pPr>
        <w:pStyle w:val="a7"/>
        <w:ind w:left="0"/>
        <w:jc w:val="center"/>
        <w:sectPr w:rsidR="0050564E" w:rsidSect="00DA0FDF">
          <w:pgSz w:w="11906" w:h="16838" w:code="9"/>
          <w:pgMar w:top="851" w:right="849" w:bottom="1134" w:left="1701" w:header="1696" w:footer="709" w:gutter="0"/>
          <w:cols w:space="708"/>
          <w:docGrid w:linePitch="360"/>
        </w:sectPr>
      </w:pPr>
    </w:p>
    <w:p w:rsidR="0050564E" w:rsidRPr="00864EDE" w:rsidRDefault="0050564E" w:rsidP="00282A60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64EDE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  <w:r w:rsidR="004C2991" w:rsidRPr="00864EDE">
        <w:rPr>
          <w:rFonts w:ascii="Times New Roman" w:hAnsi="Times New Roman" w:cs="Times New Roman"/>
          <w:sz w:val="28"/>
          <w:szCs w:val="28"/>
        </w:rPr>
        <w:t xml:space="preserve">                                приложение 1</w:t>
      </w:r>
    </w:p>
    <w:p w:rsidR="0050564E" w:rsidRPr="00864EDE" w:rsidRDefault="0050564E" w:rsidP="00282A60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0564E" w:rsidRPr="00864EDE" w:rsidRDefault="0050564E" w:rsidP="00282A60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7600"/>
        <w:gridCol w:w="42"/>
        <w:gridCol w:w="1234"/>
        <w:gridCol w:w="1701"/>
        <w:gridCol w:w="2977"/>
      </w:tblGrid>
      <w:tr w:rsidR="0050564E" w:rsidRPr="00864EDE" w:rsidTr="0050564E">
        <w:trPr>
          <w:trHeight w:val="998"/>
        </w:trPr>
        <w:tc>
          <w:tcPr>
            <w:tcW w:w="905" w:type="dxa"/>
          </w:tcPr>
          <w:p w:rsidR="0050564E" w:rsidRPr="00864EDE" w:rsidRDefault="0050564E" w:rsidP="0027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E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564E" w:rsidRPr="00864EDE" w:rsidRDefault="0050564E" w:rsidP="0027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64E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64E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64E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42" w:type="dxa"/>
            <w:gridSpan w:val="2"/>
          </w:tcPr>
          <w:p w:rsidR="0050564E" w:rsidRPr="00864EDE" w:rsidRDefault="0050564E" w:rsidP="0027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64E" w:rsidRPr="00864EDE" w:rsidRDefault="0050564E" w:rsidP="0027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50564E" w:rsidRPr="00864EDE" w:rsidRDefault="0050564E" w:rsidP="0050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</w:tcPr>
          <w:p w:rsidR="0050564E" w:rsidRPr="00864EDE" w:rsidRDefault="0050564E" w:rsidP="0027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ED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50564E" w:rsidRPr="00864EDE" w:rsidRDefault="0050564E" w:rsidP="0027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564E" w:rsidRPr="00864EDE" w:rsidRDefault="0050564E" w:rsidP="0027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E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50564E" w:rsidRPr="00864EDE" w:rsidRDefault="0050564E" w:rsidP="0050564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е </w:t>
            </w:r>
          </w:p>
          <w:p w:rsidR="0050564E" w:rsidRPr="00864EDE" w:rsidRDefault="0050564E" w:rsidP="00505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4EDE">
              <w:rPr>
                <w:rFonts w:ascii="Times New Roman" w:hAnsi="Times New Roman" w:cs="Times New Roman"/>
                <w:sz w:val="28"/>
                <w:szCs w:val="28"/>
              </w:rPr>
              <w:t xml:space="preserve">(для корректировки </w:t>
            </w:r>
            <w:proofErr w:type="spellStart"/>
            <w:r w:rsidRPr="00864EDE">
              <w:rPr>
                <w:rFonts w:ascii="Times New Roman" w:hAnsi="Times New Roman" w:cs="Times New Roman"/>
                <w:sz w:val="28"/>
                <w:szCs w:val="28"/>
              </w:rPr>
              <w:t>мат-ала</w:t>
            </w:r>
            <w:proofErr w:type="spellEnd"/>
            <w:proofErr w:type="gramEnd"/>
          </w:p>
        </w:tc>
      </w:tr>
      <w:tr w:rsidR="0050564E" w:rsidRPr="00864EDE" w:rsidTr="002710AF">
        <w:tc>
          <w:tcPr>
            <w:tcW w:w="14459" w:type="dxa"/>
            <w:gridSpan w:val="6"/>
          </w:tcPr>
          <w:p w:rsidR="0050564E" w:rsidRPr="00864EDE" w:rsidRDefault="0050564E" w:rsidP="0050564E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          часов)</w:t>
            </w:r>
          </w:p>
        </w:tc>
      </w:tr>
      <w:tr w:rsidR="0050564E" w:rsidRPr="00864EDE" w:rsidTr="002710AF">
        <w:tc>
          <w:tcPr>
            <w:tcW w:w="14459" w:type="dxa"/>
            <w:gridSpan w:val="6"/>
          </w:tcPr>
          <w:p w:rsidR="0050564E" w:rsidRPr="00864EDE" w:rsidRDefault="0050564E" w:rsidP="002710A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4ED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 УУД</w:t>
            </w:r>
          </w:p>
          <w:p w:rsidR="0050564E" w:rsidRPr="00864EDE" w:rsidRDefault="0050564E" w:rsidP="002710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E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</w:t>
            </w:r>
            <w:proofErr w:type="gramStart"/>
            <w:r w:rsidRPr="00864EDE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егося</w:t>
            </w:r>
            <w:proofErr w:type="gramEnd"/>
            <w:r w:rsidRPr="00864E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удут сформированы:</w:t>
            </w:r>
          </w:p>
          <w:p w:rsidR="0050564E" w:rsidRPr="00864EDE" w:rsidRDefault="0050564E" w:rsidP="002710AF">
            <w:pPr>
              <w:pStyle w:val="Style2"/>
              <w:widowControl/>
              <w:tabs>
                <w:tab w:val="left" w:pos="302"/>
              </w:tabs>
              <w:spacing w:line="240" w:lineRule="auto"/>
              <w:ind w:firstLine="10"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864EDE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564E" w:rsidRPr="00864EDE" w:rsidRDefault="0050564E" w:rsidP="002710A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4ED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улятивные УУД</w:t>
            </w:r>
          </w:p>
          <w:p w:rsidR="0050564E" w:rsidRPr="00864EDE" w:rsidRDefault="0050564E" w:rsidP="002710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EDE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 научится:</w:t>
            </w:r>
          </w:p>
          <w:p w:rsidR="0050564E" w:rsidRPr="00864EDE" w:rsidRDefault="0050564E" w:rsidP="002710AF">
            <w:pPr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864EDE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</w:p>
          <w:p w:rsidR="0050564E" w:rsidRPr="00864EDE" w:rsidRDefault="0050564E" w:rsidP="002710A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4ED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вательные УУД</w:t>
            </w:r>
          </w:p>
          <w:p w:rsidR="0050564E" w:rsidRPr="00864EDE" w:rsidRDefault="0050564E" w:rsidP="002710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EDE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 научится:</w:t>
            </w:r>
          </w:p>
          <w:p w:rsidR="0050564E" w:rsidRPr="00864EDE" w:rsidRDefault="0050564E" w:rsidP="0050564E">
            <w:pPr>
              <w:pStyle w:val="Style18"/>
              <w:widowControl/>
              <w:numPr>
                <w:ilvl w:val="0"/>
                <w:numId w:val="17"/>
              </w:numPr>
              <w:tabs>
                <w:tab w:val="left" w:pos="158"/>
              </w:tabs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 w:rsidRPr="00864EDE">
              <w:rPr>
                <w:rStyle w:val="FontStyle36"/>
                <w:sz w:val="28"/>
                <w:szCs w:val="28"/>
              </w:rPr>
              <w:t xml:space="preserve"> </w:t>
            </w:r>
          </w:p>
          <w:p w:rsidR="0050564E" w:rsidRPr="00864EDE" w:rsidRDefault="0050564E" w:rsidP="002710A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4ED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 УУД</w:t>
            </w:r>
          </w:p>
          <w:p w:rsidR="0050564E" w:rsidRPr="00864EDE" w:rsidRDefault="0050564E" w:rsidP="002710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EDE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 научится:</w:t>
            </w:r>
          </w:p>
          <w:p w:rsidR="0050564E" w:rsidRPr="00864EDE" w:rsidRDefault="0050564E" w:rsidP="002710AF">
            <w:pPr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864EDE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</w:p>
          <w:p w:rsidR="0050564E" w:rsidRPr="00864EDE" w:rsidRDefault="0050564E" w:rsidP="002710AF">
            <w:pPr>
              <w:rPr>
                <w:rFonts w:ascii="Times New Roman" w:eastAsia="Times-Roman" w:hAnsi="Times New Roman" w:cs="Times New Roman"/>
                <w:sz w:val="28"/>
                <w:szCs w:val="28"/>
                <w:u w:val="single"/>
              </w:rPr>
            </w:pPr>
            <w:r w:rsidRPr="00864EDE">
              <w:rPr>
                <w:rFonts w:ascii="Times New Roman" w:eastAsia="Times-Roman" w:hAnsi="Times New Roman" w:cs="Times New Roman"/>
                <w:b/>
                <w:sz w:val="28"/>
                <w:szCs w:val="28"/>
                <w:u w:val="single"/>
              </w:rPr>
              <w:t xml:space="preserve">Предметные </w:t>
            </w:r>
            <w:r w:rsidRPr="00864ED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ланируемые результаты</w:t>
            </w:r>
          </w:p>
          <w:p w:rsidR="0050564E" w:rsidRPr="00864EDE" w:rsidRDefault="0050564E" w:rsidP="00271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EDE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50564E" w:rsidRPr="00864EDE" w:rsidRDefault="0050564E" w:rsidP="002710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564E" w:rsidRPr="00864EDE" w:rsidTr="0050564E">
        <w:tc>
          <w:tcPr>
            <w:tcW w:w="905" w:type="dxa"/>
          </w:tcPr>
          <w:p w:rsidR="0050564E" w:rsidRPr="00864EDE" w:rsidRDefault="0050564E" w:rsidP="00271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00" w:type="dxa"/>
          </w:tcPr>
          <w:p w:rsidR="0050564E" w:rsidRPr="00864EDE" w:rsidRDefault="0050564E" w:rsidP="00271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50564E" w:rsidRPr="00864EDE" w:rsidRDefault="0050564E" w:rsidP="00271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0564E" w:rsidRPr="00864EDE" w:rsidRDefault="0050564E" w:rsidP="00271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0564E" w:rsidRPr="00864EDE" w:rsidRDefault="0050564E" w:rsidP="00271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64E" w:rsidRPr="00864EDE" w:rsidTr="0050564E">
        <w:tc>
          <w:tcPr>
            <w:tcW w:w="905" w:type="dxa"/>
          </w:tcPr>
          <w:p w:rsidR="0050564E" w:rsidRPr="00864EDE" w:rsidRDefault="0050564E" w:rsidP="00271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E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00" w:type="dxa"/>
          </w:tcPr>
          <w:p w:rsidR="0050564E" w:rsidRPr="00864EDE" w:rsidRDefault="0050564E" w:rsidP="00271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0564E" w:rsidRPr="00864EDE" w:rsidRDefault="0050564E" w:rsidP="00271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0564E" w:rsidRPr="00864EDE" w:rsidRDefault="0050564E" w:rsidP="00271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0564E" w:rsidRPr="00864EDE" w:rsidRDefault="0050564E" w:rsidP="00271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64E" w:rsidRPr="00864EDE" w:rsidTr="0050564E">
        <w:tc>
          <w:tcPr>
            <w:tcW w:w="905" w:type="dxa"/>
          </w:tcPr>
          <w:p w:rsidR="0050564E" w:rsidRPr="00864EDE" w:rsidRDefault="0050564E" w:rsidP="00271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E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00" w:type="dxa"/>
          </w:tcPr>
          <w:p w:rsidR="0050564E" w:rsidRPr="00864EDE" w:rsidRDefault="0050564E" w:rsidP="00271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0564E" w:rsidRPr="00864EDE" w:rsidRDefault="0050564E" w:rsidP="00271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0564E" w:rsidRPr="00864EDE" w:rsidRDefault="0050564E" w:rsidP="00271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0564E" w:rsidRPr="00864EDE" w:rsidRDefault="0050564E" w:rsidP="00271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64E" w:rsidRPr="00864EDE" w:rsidTr="0050564E">
        <w:tc>
          <w:tcPr>
            <w:tcW w:w="905" w:type="dxa"/>
          </w:tcPr>
          <w:p w:rsidR="0050564E" w:rsidRPr="00864EDE" w:rsidRDefault="0050564E" w:rsidP="00271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E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00" w:type="dxa"/>
          </w:tcPr>
          <w:p w:rsidR="0050564E" w:rsidRPr="00864EDE" w:rsidRDefault="0050564E" w:rsidP="00271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0564E" w:rsidRPr="00864EDE" w:rsidRDefault="0050564E" w:rsidP="00271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0564E" w:rsidRPr="00864EDE" w:rsidRDefault="0050564E" w:rsidP="00271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0564E" w:rsidRPr="00864EDE" w:rsidRDefault="0050564E" w:rsidP="00271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64E" w:rsidRPr="00864EDE" w:rsidRDefault="0050564E" w:rsidP="00282A60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64EDE" w:rsidRDefault="00864EDE" w:rsidP="004C29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2991" w:rsidRPr="004C2991" w:rsidRDefault="004C2991" w:rsidP="004C29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4C299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C2991" w:rsidRPr="004C2991" w:rsidRDefault="004C2991" w:rsidP="004C29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2991" w:rsidRPr="004C2991" w:rsidRDefault="004C2991" w:rsidP="004C29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2991">
        <w:rPr>
          <w:rFonts w:ascii="Times New Roman" w:hAnsi="Times New Roman" w:cs="Times New Roman"/>
          <w:sz w:val="28"/>
          <w:szCs w:val="28"/>
        </w:rPr>
        <w:t>Тематическое планирование с определением основных видов учебной деятельности обучающихся представляется в виде таблицы:</w:t>
      </w:r>
    </w:p>
    <w:p w:rsidR="004C2991" w:rsidRPr="004C2991" w:rsidRDefault="004C2991" w:rsidP="004C29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2991">
        <w:rPr>
          <w:rFonts w:ascii="Times New Roman" w:hAnsi="Times New Roman" w:cs="Times New Roman"/>
          <w:sz w:val="28"/>
          <w:szCs w:val="28"/>
        </w:rPr>
        <w:t>(может варьироваться от специфики предмета)</w:t>
      </w:r>
    </w:p>
    <w:tbl>
      <w:tblPr>
        <w:tblpPr w:leftFromText="180" w:rightFromText="180" w:vertAnchor="page" w:horzAnchor="page" w:tblpX="1948" w:tblpY="267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1674"/>
        <w:gridCol w:w="1617"/>
        <w:gridCol w:w="405"/>
        <w:gridCol w:w="373"/>
        <w:gridCol w:w="2137"/>
        <w:gridCol w:w="1588"/>
        <w:gridCol w:w="968"/>
        <w:gridCol w:w="1134"/>
      </w:tblGrid>
      <w:tr w:rsidR="004C2991" w:rsidRPr="004C2991" w:rsidTr="004C2991">
        <w:tc>
          <w:tcPr>
            <w:tcW w:w="594" w:type="dxa"/>
            <w:vMerge w:val="restart"/>
          </w:tcPr>
          <w:p w:rsidR="004C2991" w:rsidRPr="004C2991" w:rsidRDefault="004C2991" w:rsidP="004C2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29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C29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29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74" w:type="dxa"/>
            <w:vMerge w:val="restart"/>
          </w:tcPr>
          <w:p w:rsidR="004C2991" w:rsidRPr="004C2991" w:rsidRDefault="004C2991" w:rsidP="004C2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91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617" w:type="dxa"/>
            <w:vMerge w:val="restart"/>
          </w:tcPr>
          <w:p w:rsidR="004C2991" w:rsidRPr="004C2991" w:rsidRDefault="004C2991" w:rsidP="004C2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9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778" w:type="dxa"/>
            <w:gridSpan w:val="2"/>
          </w:tcPr>
          <w:p w:rsidR="004C2991" w:rsidRPr="004C2991" w:rsidRDefault="004C2991" w:rsidP="004C2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9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37" w:type="dxa"/>
            <w:vMerge w:val="restart"/>
          </w:tcPr>
          <w:p w:rsidR="004C2991" w:rsidRPr="004C2991" w:rsidRDefault="004C2991" w:rsidP="004C2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91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ащихся</w:t>
            </w:r>
          </w:p>
        </w:tc>
        <w:tc>
          <w:tcPr>
            <w:tcW w:w="1588" w:type="dxa"/>
            <w:vMerge w:val="restart"/>
          </w:tcPr>
          <w:p w:rsidR="004C2991" w:rsidRPr="004C2991" w:rsidRDefault="004C2991" w:rsidP="004C2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91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УДД)</w:t>
            </w:r>
          </w:p>
        </w:tc>
        <w:tc>
          <w:tcPr>
            <w:tcW w:w="968" w:type="dxa"/>
            <w:vMerge w:val="restart"/>
          </w:tcPr>
          <w:p w:rsidR="004C2991" w:rsidRPr="004C2991" w:rsidRDefault="004C2991" w:rsidP="004C2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91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134" w:type="dxa"/>
            <w:vMerge w:val="restart"/>
          </w:tcPr>
          <w:p w:rsidR="004C2991" w:rsidRPr="004C2991" w:rsidRDefault="004C2991" w:rsidP="004C2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91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4C2991" w:rsidRPr="004C2991" w:rsidTr="004C2991">
        <w:trPr>
          <w:cantSplit/>
          <w:trHeight w:val="1134"/>
        </w:trPr>
        <w:tc>
          <w:tcPr>
            <w:tcW w:w="594" w:type="dxa"/>
            <w:vMerge/>
          </w:tcPr>
          <w:p w:rsidR="004C2991" w:rsidRPr="004C2991" w:rsidRDefault="004C2991" w:rsidP="004C2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vMerge/>
          </w:tcPr>
          <w:p w:rsidR="004C2991" w:rsidRPr="004C2991" w:rsidRDefault="004C2991" w:rsidP="004C2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4C2991" w:rsidRPr="004C2991" w:rsidRDefault="004C2991" w:rsidP="004C2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extDirection w:val="btLr"/>
          </w:tcPr>
          <w:p w:rsidR="004C2991" w:rsidRPr="004C2991" w:rsidRDefault="004C2991" w:rsidP="004C2991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9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73" w:type="dxa"/>
            <w:textDirection w:val="btLr"/>
          </w:tcPr>
          <w:p w:rsidR="004C2991" w:rsidRPr="004C2991" w:rsidRDefault="004C2991" w:rsidP="004C2991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91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137" w:type="dxa"/>
            <w:vMerge/>
          </w:tcPr>
          <w:p w:rsidR="004C2991" w:rsidRPr="004C2991" w:rsidRDefault="004C2991" w:rsidP="004C2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4C2991" w:rsidRPr="004C2991" w:rsidRDefault="004C2991" w:rsidP="004C2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vMerge/>
          </w:tcPr>
          <w:p w:rsidR="004C2991" w:rsidRPr="004C2991" w:rsidRDefault="004C2991" w:rsidP="004C2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C2991" w:rsidRPr="004C2991" w:rsidRDefault="004C2991" w:rsidP="004C2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991" w:rsidRPr="004C2991" w:rsidTr="004C2991">
        <w:tc>
          <w:tcPr>
            <w:tcW w:w="594" w:type="dxa"/>
          </w:tcPr>
          <w:p w:rsidR="004C2991" w:rsidRPr="004C2991" w:rsidRDefault="004C2991" w:rsidP="004C2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4C2991" w:rsidRPr="004C2991" w:rsidRDefault="004C2991" w:rsidP="004C2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C2991" w:rsidRPr="004C2991" w:rsidRDefault="004C2991" w:rsidP="004C2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4C2991" w:rsidRPr="004C2991" w:rsidRDefault="004C2991" w:rsidP="004C2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4C2991" w:rsidRPr="004C2991" w:rsidRDefault="004C2991" w:rsidP="004C2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4C2991" w:rsidRPr="004C2991" w:rsidRDefault="004C2991" w:rsidP="004C2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4C2991" w:rsidRPr="004C2991" w:rsidRDefault="004C2991" w:rsidP="004C2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4C2991" w:rsidRPr="004C2991" w:rsidRDefault="004C2991" w:rsidP="004C2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2991" w:rsidRPr="004C2991" w:rsidRDefault="004C2991" w:rsidP="004C2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2991" w:rsidRPr="004C2991" w:rsidRDefault="004C2991" w:rsidP="004C2991">
      <w:pPr>
        <w:keepNext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2991" w:rsidRPr="004C2991" w:rsidRDefault="004C2991" w:rsidP="004C2991">
      <w:pPr>
        <w:keepNext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2991" w:rsidRPr="0050564E" w:rsidRDefault="004C2991" w:rsidP="00282A60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C2991" w:rsidRPr="0050564E" w:rsidSect="0050564E">
      <w:pgSz w:w="16838" w:h="11906" w:orient="landscape" w:code="9"/>
      <w:pgMar w:top="851" w:right="1843" w:bottom="1701" w:left="851" w:header="169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8A4" w:rsidRDefault="00C128A4" w:rsidP="009673CF">
      <w:r>
        <w:separator/>
      </w:r>
    </w:p>
  </w:endnote>
  <w:endnote w:type="continuationSeparator" w:id="0">
    <w:p w:rsidR="00C128A4" w:rsidRDefault="00C128A4" w:rsidP="00967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8A4" w:rsidRDefault="00C128A4" w:rsidP="009673CF">
      <w:r>
        <w:separator/>
      </w:r>
    </w:p>
  </w:footnote>
  <w:footnote w:type="continuationSeparator" w:id="0">
    <w:p w:rsidR="00C128A4" w:rsidRDefault="00C128A4" w:rsidP="00967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B2C0E2"/>
    <w:lvl w:ilvl="0">
      <w:numFmt w:val="bullet"/>
      <w:lvlText w:val="*"/>
      <w:lvlJc w:val="left"/>
    </w:lvl>
  </w:abstractNum>
  <w:abstractNum w:abstractNumId="1">
    <w:nsid w:val="022319E2"/>
    <w:multiLevelType w:val="hybridMultilevel"/>
    <w:tmpl w:val="AB0C780C"/>
    <w:lvl w:ilvl="0" w:tplc="FF449FD2">
      <w:start w:val="1"/>
      <w:numFmt w:val="decimal"/>
      <w:lvlText w:val="%1"/>
      <w:lvlJc w:val="left"/>
      <w:pPr>
        <w:ind w:left="1504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0A14500C"/>
    <w:multiLevelType w:val="hybridMultilevel"/>
    <w:tmpl w:val="253CDF4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B7289"/>
    <w:multiLevelType w:val="hybridMultilevel"/>
    <w:tmpl w:val="733AF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DF2"/>
    <w:multiLevelType w:val="hybridMultilevel"/>
    <w:tmpl w:val="1F568F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0D3DE4"/>
    <w:multiLevelType w:val="hybridMultilevel"/>
    <w:tmpl w:val="08E45E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2B11AF"/>
    <w:multiLevelType w:val="multilevel"/>
    <w:tmpl w:val="204EC4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5741A20"/>
    <w:multiLevelType w:val="hybridMultilevel"/>
    <w:tmpl w:val="D1A65918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2A21F5C"/>
    <w:multiLevelType w:val="hybridMultilevel"/>
    <w:tmpl w:val="A50C2C7A"/>
    <w:lvl w:ilvl="0" w:tplc="BA4EB132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553CA"/>
    <w:multiLevelType w:val="hybridMultilevel"/>
    <w:tmpl w:val="46AA5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065CC"/>
    <w:multiLevelType w:val="hybridMultilevel"/>
    <w:tmpl w:val="1CA4233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A5E3C4E"/>
    <w:multiLevelType w:val="hybridMultilevel"/>
    <w:tmpl w:val="58B696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07E48"/>
    <w:multiLevelType w:val="multilevel"/>
    <w:tmpl w:val="517ED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E8A68E0"/>
    <w:multiLevelType w:val="hybridMultilevel"/>
    <w:tmpl w:val="6B9EF2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EE39DE"/>
    <w:multiLevelType w:val="hybridMultilevel"/>
    <w:tmpl w:val="AB0C780C"/>
    <w:lvl w:ilvl="0" w:tplc="FF449FD2">
      <w:start w:val="1"/>
      <w:numFmt w:val="decimal"/>
      <w:lvlText w:val="%1"/>
      <w:lvlJc w:val="left"/>
      <w:pPr>
        <w:ind w:left="1504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>
    <w:nsid w:val="78ED604A"/>
    <w:multiLevelType w:val="hybridMultilevel"/>
    <w:tmpl w:val="BD98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96303"/>
    <w:multiLevelType w:val="hybridMultilevel"/>
    <w:tmpl w:val="72E8C4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808BA"/>
    <w:multiLevelType w:val="hybridMultilevel"/>
    <w:tmpl w:val="F5C892C0"/>
    <w:lvl w:ilvl="0" w:tplc="3FA2794C">
      <w:start w:val="1"/>
      <w:numFmt w:val="decimal"/>
      <w:lvlText w:val="%1."/>
      <w:lvlJc w:val="left"/>
      <w:pPr>
        <w:ind w:left="3945" w:hanging="358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16"/>
  </w:num>
  <w:num w:numId="7">
    <w:abstractNumId w:val="6"/>
  </w:num>
  <w:num w:numId="8">
    <w:abstractNumId w:val="4"/>
  </w:num>
  <w:num w:numId="9">
    <w:abstractNumId w:val="13"/>
  </w:num>
  <w:num w:numId="10">
    <w:abstractNumId w:val="7"/>
  </w:num>
  <w:num w:numId="11">
    <w:abstractNumId w:val="9"/>
  </w:num>
  <w:num w:numId="12">
    <w:abstractNumId w:val="2"/>
  </w:num>
  <w:num w:numId="13">
    <w:abstractNumId w:val="3"/>
  </w:num>
  <w:num w:numId="14">
    <w:abstractNumId w:val="15"/>
  </w:num>
  <w:num w:numId="15">
    <w:abstractNumId w:val="1"/>
  </w:num>
  <w:num w:numId="16">
    <w:abstractNumId w:val="1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3CF"/>
    <w:rsid w:val="0000625C"/>
    <w:rsid w:val="000808F8"/>
    <w:rsid w:val="00083420"/>
    <w:rsid w:val="000D5744"/>
    <w:rsid w:val="0013304D"/>
    <w:rsid w:val="00147A38"/>
    <w:rsid w:val="001572F4"/>
    <w:rsid w:val="00163421"/>
    <w:rsid w:val="001963AD"/>
    <w:rsid w:val="001A6A2E"/>
    <w:rsid w:val="001F5A5B"/>
    <w:rsid w:val="002001B8"/>
    <w:rsid w:val="00282A60"/>
    <w:rsid w:val="002907FA"/>
    <w:rsid w:val="002E47A2"/>
    <w:rsid w:val="00332847"/>
    <w:rsid w:val="00340FFD"/>
    <w:rsid w:val="003A35F6"/>
    <w:rsid w:val="00405F7E"/>
    <w:rsid w:val="0043470E"/>
    <w:rsid w:val="00460F04"/>
    <w:rsid w:val="00473B1E"/>
    <w:rsid w:val="004A02E3"/>
    <w:rsid w:val="004B26E8"/>
    <w:rsid w:val="004C2991"/>
    <w:rsid w:val="004D19A2"/>
    <w:rsid w:val="004D5CF2"/>
    <w:rsid w:val="004F002B"/>
    <w:rsid w:val="0050564E"/>
    <w:rsid w:val="00505CC4"/>
    <w:rsid w:val="00573AA0"/>
    <w:rsid w:val="005D0AE3"/>
    <w:rsid w:val="00676567"/>
    <w:rsid w:val="0069437A"/>
    <w:rsid w:val="006D0285"/>
    <w:rsid w:val="006D2DDC"/>
    <w:rsid w:val="0074341C"/>
    <w:rsid w:val="007552B2"/>
    <w:rsid w:val="0077050A"/>
    <w:rsid w:val="00790C80"/>
    <w:rsid w:val="00791828"/>
    <w:rsid w:val="007C1BBB"/>
    <w:rsid w:val="007E1A74"/>
    <w:rsid w:val="00830944"/>
    <w:rsid w:val="00864EDE"/>
    <w:rsid w:val="00881B71"/>
    <w:rsid w:val="008825AE"/>
    <w:rsid w:val="00891ACD"/>
    <w:rsid w:val="008A4F97"/>
    <w:rsid w:val="008B3F98"/>
    <w:rsid w:val="009105FF"/>
    <w:rsid w:val="00922A94"/>
    <w:rsid w:val="00957059"/>
    <w:rsid w:val="00960DD6"/>
    <w:rsid w:val="009673CF"/>
    <w:rsid w:val="009A0B8D"/>
    <w:rsid w:val="00AB4591"/>
    <w:rsid w:val="00B55E21"/>
    <w:rsid w:val="00BE3843"/>
    <w:rsid w:val="00C128A4"/>
    <w:rsid w:val="00CA779B"/>
    <w:rsid w:val="00CB6E32"/>
    <w:rsid w:val="00CD3600"/>
    <w:rsid w:val="00CE5A27"/>
    <w:rsid w:val="00D11C79"/>
    <w:rsid w:val="00D147F0"/>
    <w:rsid w:val="00D22404"/>
    <w:rsid w:val="00D25C9B"/>
    <w:rsid w:val="00D64FB4"/>
    <w:rsid w:val="00D82248"/>
    <w:rsid w:val="00DA0FDF"/>
    <w:rsid w:val="00DA1724"/>
    <w:rsid w:val="00DC0536"/>
    <w:rsid w:val="00DE640F"/>
    <w:rsid w:val="00E103E9"/>
    <w:rsid w:val="00E3123D"/>
    <w:rsid w:val="00E36A92"/>
    <w:rsid w:val="00E543C6"/>
    <w:rsid w:val="00F75BFC"/>
    <w:rsid w:val="00FA1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73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73CF"/>
  </w:style>
  <w:style w:type="paragraph" w:styleId="a5">
    <w:name w:val="footer"/>
    <w:basedOn w:val="a"/>
    <w:link w:val="a6"/>
    <w:uiPriority w:val="99"/>
    <w:semiHidden/>
    <w:unhideWhenUsed/>
    <w:rsid w:val="009673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73CF"/>
  </w:style>
  <w:style w:type="paragraph" w:styleId="a7">
    <w:name w:val="List Paragraph"/>
    <w:basedOn w:val="a"/>
    <w:uiPriority w:val="34"/>
    <w:qFormat/>
    <w:rsid w:val="00D82248"/>
    <w:pPr>
      <w:ind w:left="720"/>
      <w:contextualSpacing/>
    </w:pPr>
  </w:style>
  <w:style w:type="table" w:styleId="a8">
    <w:name w:val="Table Grid"/>
    <w:basedOn w:val="a1"/>
    <w:rsid w:val="00340FF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вый"/>
    <w:basedOn w:val="a"/>
    <w:rsid w:val="00340FFD"/>
    <w:pPr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">
    <w:name w:val="Abstract"/>
    <w:basedOn w:val="a"/>
    <w:link w:val="Abstract0"/>
    <w:rsid w:val="00340FFD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bstract0">
    <w:name w:val="Abstract Знак"/>
    <w:basedOn w:val="a0"/>
    <w:link w:val="Abstract"/>
    <w:rsid w:val="00340FFD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aa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b"/>
    <w:rsid w:val="00340FFD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a"/>
    <w:rsid w:val="00340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_основной"/>
    <w:basedOn w:val="a"/>
    <w:link w:val="ad"/>
    <w:qFormat/>
    <w:rsid w:val="00340FFD"/>
    <w:pPr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_основной Знак"/>
    <w:basedOn w:val="a0"/>
    <w:link w:val="ac"/>
    <w:rsid w:val="00340FFD"/>
    <w:rPr>
      <w:rFonts w:ascii="Times New Roman" w:eastAsia="Calibri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50564E"/>
    <w:pPr>
      <w:widowControl w:val="0"/>
      <w:autoSpaceDE w:val="0"/>
      <w:autoSpaceDN w:val="0"/>
      <w:adjustRightInd w:val="0"/>
      <w:spacing w:line="192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50564E"/>
    <w:rPr>
      <w:rFonts w:ascii="Georgia" w:hAnsi="Georgia" w:cs="Georgia"/>
      <w:sz w:val="16"/>
      <w:szCs w:val="16"/>
    </w:rPr>
  </w:style>
  <w:style w:type="paragraph" w:customStyle="1" w:styleId="Style18">
    <w:name w:val="Style18"/>
    <w:basedOn w:val="a"/>
    <w:uiPriority w:val="99"/>
    <w:rsid w:val="0050564E"/>
    <w:pPr>
      <w:widowControl w:val="0"/>
      <w:autoSpaceDE w:val="0"/>
      <w:autoSpaceDN w:val="0"/>
      <w:adjustRightInd w:val="0"/>
      <w:spacing w:line="174" w:lineRule="exact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0564E"/>
    <w:rPr>
      <w:rFonts w:ascii="Times New Roman" w:hAnsi="Times New Roman"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1F5A5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F5A5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2001B8"/>
    <w:pPr>
      <w:ind w:left="720"/>
    </w:pPr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3604-E892-4E63-9FE3-1A9B78B2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</cp:lastModifiedBy>
  <cp:revision>45</cp:revision>
  <cp:lastPrinted>2018-03-16T07:31:00Z</cp:lastPrinted>
  <dcterms:created xsi:type="dcterms:W3CDTF">2016-03-02T19:23:00Z</dcterms:created>
  <dcterms:modified xsi:type="dcterms:W3CDTF">2021-09-08T14:22:00Z</dcterms:modified>
</cp:coreProperties>
</file>